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8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9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10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693066" w:rsidP="005A3FEE">
      <w:hyperlink r:id="rId11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 xml:space="preserve">“C”{ </w:t>
                            </w:r>
                          </w:p>
                          <w:p w:rsidR="0076418D" w:rsidRDefault="0076418D">
                            <w:r>
                              <w:tab/>
                              <w:t>#include &lt;libavcodec/avcodec.h&gt;</w:t>
                            </w:r>
                          </w:p>
                          <w:p w:rsidR="0076418D" w:rsidRDefault="0076418D">
                            <w:r>
                              <w:t>}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76418D" w:rsidRPr="0018616F" w:rsidRDefault="0076418D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76418D" w:rsidRDefault="0076418D"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 xml:space="preserve">“C”{ </w:t>
                      </w:r>
                    </w:p>
                    <w:p w:rsidR="0076418D" w:rsidRDefault="0076418D">
                      <w:r>
                        <w:tab/>
                        <w:t>#include &lt;libavcodec/avcodec.h&gt;</w:t>
                      </w:r>
                    </w:p>
                    <w:p w:rsidR="0076418D" w:rsidRDefault="0076418D">
                      <w:r>
                        <w:t>}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76418D" w:rsidRPr="0018616F" w:rsidRDefault="0076418D"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76418D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76418D" w:rsidRDefault="0076418D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76418D" w:rsidRDefault="0076418D"/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76418D" w:rsidRDefault="0076418D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76418D" w:rsidRDefault="0076418D" w:rsidP="00A12B08">
                            <w:r>
                              <w:tab/>
                              <w:t>av_register_all()</w:t>
                            </w:r>
                          </w:p>
                          <w:p w:rsidR="0076418D" w:rsidRDefault="0076418D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76418D" w:rsidRDefault="0076418D">
                            <w:r>
                              <w:tab/>
                              <w:t>avformat_network_init()</w:t>
                            </w:r>
                          </w:p>
                          <w:p w:rsidR="0076418D" w:rsidRDefault="0076418D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76418D" w:rsidRDefault="0076418D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76418D" w:rsidRDefault="0076418D">
                            <w:r>
                              <w:tab/>
                              <w:t>char path[] = “sdcard/1080.mp4”;</w:t>
                            </w:r>
                          </w:p>
                          <w:p w:rsidR="0076418D" w:rsidRDefault="0076418D">
                            <w:r>
                              <w:tab/>
                              <w:t>int ret = avformat_open_input(&amp;ic, path, 0, 0);</w:t>
                            </w:r>
                          </w:p>
                          <w:p w:rsidR="0076418D" w:rsidRDefault="0076418D">
                            <w:r>
                              <w:tab/>
                              <w:t>if (ret == 0) {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76418D" w:rsidRDefault="0076418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>}</w:t>
                            </w:r>
                          </w:p>
                          <w:p w:rsidR="0076418D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76418D" w:rsidRDefault="0076418D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76418D" w:rsidRDefault="0076418D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76418D" w:rsidRDefault="0076418D" w:rsidP="00A12B08">
                      <w:r>
                        <w:tab/>
                        <w:t>av_register_all()</w:t>
                      </w:r>
                    </w:p>
                    <w:p w:rsidR="0076418D" w:rsidRDefault="0076418D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76418D" w:rsidRDefault="0076418D">
                      <w:r>
                        <w:tab/>
                        <w:t>avformat_network_init()</w:t>
                      </w:r>
                    </w:p>
                    <w:p w:rsidR="0076418D" w:rsidRDefault="0076418D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76418D" w:rsidRDefault="0076418D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76418D" w:rsidRDefault="0076418D">
                      <w:r>
                        <w:tab/>
                        <w:t>char path[] = “sdcard/1080.mp4”;</w:t>
                      </w:r>
                    </w:p>
                    <w:p w:rsidR="0076418D" w:rsidRDefault="0076418D">
                      <w:r>
                        <w:tab/>
                        <w:t>int ret = avformat_open_input(&amp;ic, path, 0, 0);</w:t>
                      </w:r>
                    </w:p>
                    <w:p w:rsidR="0076418D" w:rsidRDefault="0076418D">
                      <w:r>
                        <w:tab/>
                        <w:t>if (ret == 0) {</w:t>
                      </w:r>
                    </w:p>
                    <w:p w:rsidR="0076418D" w:rsidRDefault="0076418D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76418D" w:rsidRDefault="0076418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76418D" w:rsidRDefault="0076418D">
                      <w:r>
                        <w:tab/>
                      </w:r>
                    </w:p>
                    <w:p w:rsidR="0076418D" w:rsidRDefault="0076418D"/>
                    <w:p w:rsidR="0076418D" w:rsidRDefault="0076418D">
                      <w:r>
                        <w:t>}</w:t>
                      </w:r>
                    </w:p>
                    <w:p w:rsidR="0076418D" w:rsidRDefault="0076418D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/>
    <w:p w:rsidR="008D4652" w:rsidRPr="007D3131" w:rsidRDefault="007D3131" w:rsidP="00010849">
      <w:pPr>
        <w:rPr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/>
    <w:p w:rsidR="008D4652" w:rsidRPr="005E2FC9" w:rsidRDefault="005E2FC9" w:rsidP="00010849">
      <w:pPr>
        <w:rPr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/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AV_NUM_DATA,POINTERS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/>
    <w:p w:rsidR="00302534" w:rsidRDefault="00302534" w:rsidP="00010849"/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r>
        <w:rPr>
          <w:rFonts w:hint="eastAsia"/>
        </w:rPr>
        <w:t>avcodec_receive_frame</w:t>
      </w:r>
    </w:p>
    <w:p w:rsidR="00535E94" w:rsidRDefault="00535E94" w:rsidP="00535E94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AVCodecContext *avctx, AVFrame *frame)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/>
    <w:p w:rsidR="004953CE" w:rsidRDefault="004953CE" w:rsidP="00010849"/>
    <w:p w:rsidR="004953CE" w:rsidRPr="006C435F" w:rsidRDefault="000A0483" w:rsidP="00010849">
      <w:pPr>
        <w:rPr>
          <w:b/>
        </w:rPr>
      </w:pPr>
      <w:r w:rsidRPr="006C435F">
        <w:rPr>
          <w:rFonts w:hint="eastAsia"/>
          <w:b/>
        </w:rPr>
        <w:t>测试</w:t>
      </w:r>
      <w:r w:rsidRPr="006C435F">
        <w:rPr>
          <w:b/>
        </w:rPr>
        <w:t>解码性能</w:t>
      </w:r>
    </w:p>
    <w:p w:rsidR="000A0483" w:rsidRDefault="000A0483" w:rsidP="00010849">
      <w:r>
        <w:rPr>
          <w:rFonts w:hint="eastAsia"/>
        </w:rPr>
        <w:t>关心</w:t>
      </w:r>
      <w:r>
        <w:t>1s</w:t>
      </w:r>
      <w:r>
        <w:rPr>
          <w:rFonts w:hint="eastAsia"/>
        </w:rPr>
        <w:t>种</w:t>
      </w:r>
      <w:r>
        <w:t>能解多少帧</w:t>
      </w:r>
      <w:r w:rsidR="004462C6">
        <w:rPr>
          <w:rFonts w:hint="eastAsia"/>
        </w:rPr>
        <w:t xml:space="preserve">  </w:t>
      </w:r>
      <w:r w:rsidR="004462C6">
        <w:t>fps</w:t>
      </w:r>
    </w:p>
    <w:p w:rsidR="004462C6" w:rsidRDefault="004462C6" w:rsidP="00010849"/>
    <w:p w:rsidR="000A0483" w:rsidRDefault="00852A75" w:rsidP="00010849">
      <w:r>
        <w:rPr>
          <w:rFonts w:hint="eastAsia"/>
        </w:rPr>
        <w:t>tv_usec 微</w:t>
      </w:r>
      <w:r>
        <w:t>秒</w:t>
      </w:r>
    </w:p>
    <w:p w:rsidR="00852A75" w:rsidRDefault="00852A75" w:rsidP="00010849"/>
    <w:p w:rsidR="002619DF" w:rsidRDefault="000A78D0" w:rsidP="00010849">
      <w:r>
        <w:rPr>
          <w:rFonts w:hint="eastAsia"/>
        </w:rPr>
        <w:t>硬件</w:t>
      </w:r>
      <w:r>
        <w:t>解码需要注册解码器</w:t>
      </w:r>
      <w:r w:rsidR="00632FBE">
        <w:rPr>
          <w:rFonts w:hint="eastAsia"/>
        </w:rPr>
        <w:t xml:space="preserve"> 把</w:t>
      </w:r>
      <w:r w:rsidR="00632FBE">
        <w:t>java</w:t>
      </w:r>
      <w:r w:rsidR="00632FBE">
        <w:rPr>
          <w:rFonts w:hint="eastAsia"/>
        </w:rPr>
        <w:t>虚拟</w:t>
      </w:r>
      <w:r w:rsidR="00632FBE">
        <w:t>机的环境，传递</w:t>
      </w:r>
      <w:r w:rsidR="00632FBE">
        <w:rPr>
          <w:rFonts w:hint="eastAsia"/>
        </w:rPr>
        <w:t>给FF</w:t>
      </w:r>
      <w:r w:rsidR="00632FBE">
        <w:t>mpeg</w:t>
      </w:r>
    </w:p>
    <w:p w:rsidR="00632FBE" w:rsidRDefault="00632FBE" w:rsidP="00010849"/>
    <w:p w:rsidR="00D97C97" w:rsidRDefault="00D97C97" w:rsidP="00010849">
      <w:r>
        <w:rPr>
          <w:rFonts w:hint="eastAsia"/>
        </w:rPr>
        <w:t>java加载</w:t>
      </w:r>
      <w:r>
        <w:t>的时候会自动调用</w:t>
      </w:r>
    </w:p>
    <w:p w:rsidR="000A78D0" w:rsidRPr="000A78D0" w:rsidRDefault="000A78D0" w:rsidP="00010849">
      <w:pPr>
        <w:pBdr>
          <w:bottom w:val="double" w:sz="6" w:space="1" w:color="auto"/>
        </w:pBdr>
      </w:pPr>
    </w:p>
    <w:p w:rsidR="00745220" w:rsidRDefault="00745220" w:rsidP="00010849">
      <w:r>
        <w:rPr>
          <w:rFonts w:hint="eastAsia"/>
        </w:rPr>
        <w:t>下面来</w:t>
      </w:r>
      <w:r>
        <w:t>学习利用</w:t>
      </w:r>
      <w:r>
        <w:rPr>
          <w:rFonts w:hint="eastAsia"/>
        </w:rPr>
        <w:t>FF</w:t>
      </w:r>
      <w:r>
        <w:t xml:space="preserve">mpeg </w:t>
      </w:r>
      <w:r>
        <w:rPr>
          <w:rFonts w:hint="eastAsia"/>
        </w:rPr>
        <w:t>来</w:t>
      </w:r>
      <w:r>
        <w:t>进行</w:t>
      </w:r>
      <w:r w:rsidR="00F16E2C">
        <w:rPr>
          <w:rFonts w:hint="eastAsia"/>
        </w:rPr>
        <w:t>图像</w:t>
      </w:r>
      <w:r>
        <w:rPr>
          <w:rFonts w:hint="eastAsia"/>
        </w:rPr>
        <w:t>视频</w:t>
      </w:r>
      <w:r>
        <w:t>像素和尺寸的转换。</w:t>
      </w:r>
    </w:p>
    <w:p w:rsidR="00745220" w:rsidRDefault="00745220" w:rsidP="00010849"/>
    <w:p w:rsidR="00097E37" w:rsidRDefault="005E7364" w:rsidP="00010849">
      <w:r>
        <w:rPr>
          <w:rFonts w:hint="eastAsia"/>
        </w:rPr>
        <w:t>解码用</w:t>
      </w:r>
      <w:r>
        <w:t>硬解码</w:t>
      </w:r>
    </w:p>
    <w:p w:rsidR="005E7364" w:rsidRDefault="005E7364" w:rsidP="00010849">
      <w:r>
        <w:rPr>
          <w:rFonts w:hint="eastAsia"/>
        </w:rPr>
        <w:t>显示部分</w:t>
      </w:r>
      <w:r>
        <w:t>最好用shade</w:t>
      </w:r>
      <w:r>
        <w:rPr>
          <w:rFonts w:hint="eastAsia"/>
        </w:rPr>
        <w:t>来</w:t>
      </w:r>
      <w:r>
        <w:t>做</w:t>
      </w:r>
    </w:p>
    <w:p w:rsidR="005E7364" w:rsidRDefault="005E7364" w:rsidP="00010849">
      <w:r>
        <w:rPr>
          <w:rFonts w:hint="eastAsia"/>
        </w:rPr>
        <w:t>因为</w:t>
      </w:r>
      <w:r w:rsidR="00FD4611">
        <w:t>硬解码</w:t>
      </w:r>
      <w:r>
        <w:t>出来的格式和</w:t>
      </w:r>
      <w:r>
        <w:rPr>
          <w:rFonts w:hint="eastAsia"/>
        </w:rPr>
        <w:t>软</w:t>
      </w:r>
      <w:r>
        <w:t>解码出来的格式是不一样的，</w:t>
      </w:r>
      <w:r w:rsidR="00FD4611">
        <w:rPr>
          <w:rFonts w:hint="eastAsia"/>
        </w:rPr>
        <w:t>用FF</w:t>
      </w:r>
      <w:r w:rsidR="00FD4611">
        <w:t>mpeg</w:t>
      </w:r>
      <w:r w:rsidR="00FD4611">
        <w:rPr>
          <w:rFonts w:hint="eastAsia"/>
        </w:rPr>
        <w:t>的</w:t>
      </w:r>
      <w:r w:rsidR="00FD4611">
        <w:t>接口很方便。</w:t>
      </w:r>
    </w:p>
    <w:p w:rsidR="00FD4611" w:rsidRDefault="00FD4611" w:rsidP="00010849"/>
    <w:p w:rsidR="001975A5" w:rsidRPr="00D657B2" w:rsidRDefault="00D657B2" w:rsidP="00010849">
      <w:pPr>
        <w:rPr>
          <w:b/>
        </w:rPr>
      </w:pPr>
      <w:r w:rsidRPr="00D657B2">
        <w:rPr>
          <w:rFonts w:hint="eastAsia"/>
          <w:b/>
        </w:rPr>
        <w:lastRenderedPageBreak/>
        <w:t>函数</w:t>
      </w:r>
      <w:r w:rsidRPr="00D657B2">
        <w:rPr>
          <w:b/>
        </w:rPr>
        <w:t>说明</w:t>
      </w:r>
    </w:p>
    <w:p w:rsidR="001975A5" w:rsidRDefault="004B7998" w:rsidP="00010849">
      <w:r>
        <w:rPr>
          <w:rFonts w:hint="eastAsia"/>
        </w:rPr>
        <w:t>sw</w:t>
      </w:r>
      <w:r>
        <w:t>s_getContext()</w:t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  <w:t xml:space="preserve">// </w:t>
      </w:r>
      <w:r w:rsidR="00A57B0D">
        <w:rPr>
          <w:rFonts w:hint="eastAsia"/>
        </w:rPr>
        <w:t>像素</w:t>
      </w:r>
      <w:r w:rsidR="00A57B0D">
        <w:t>格式转换的上下文。</w:t>
      </w:r>
      <w:r w:rsidR="005400FD">
        <w:rPr>
          <w:rFonts w:hint="eastAsia"/>
        </w:rPr>
        <w:t>会</w:t>
      </w:r>
      <w:r w:rsidR="005400FD">
        <w:t>创建新的空间</w:t>
      </w:r>
    </w:p>
    <w:p w:rsidR="00A57B0D" w:rsidRDefault="007E25D2" w:rsidP="00010849">
      <w:r>
        <w:rPr>
          <w:rFonts w:hint="eastAsia"/>
        </w:rPr>
        <w:t xml:space="preserve">struct </w:t>
      </w:r>
      <w:r>
        <w:t>SwsContext *sws_getCachedContext();</w:t>
      </w:r>
      <w:r w:rsidR="00737FA8">
        <w:tab/>
      </w:r>
      <w:r w:rsidR="00737FA8">
        <w:tab/>
        <w:t xml:space="preserve">// </w:t>
      </w:r>
      <w:r w:rsidR="00737FA8">
        <w:rPr>
          <w:rFonts w:hint="eastAsia"/>
        </w:rPr>
        <w:t>函数</w:t>
      </w:r>
      <w:r w:rsidR="005400FD">
        <w:t>名</w:t>
      </w:r>
      <w:r w:rsidR="005400FD">
        <w:rPr>
          <w:rFonts w:hint="eastAsia"/>
        </w:rPr>
        <w:t>补</w:t>
      </w:r>
      <w:r w:rsidR="005400FD">
        <w:t>全</w:t>
      </w:r>
      <w:r w:rsidR="005400FD">
        <w:rPr>
          <w:rFonts w:hint="eastAsia"/>
        </w:rPr>
        <w:t>。会</w:t>
      </w:r>
      <w:r w:rsidR="005400FD">
        <w:t>根据传入的上下文到缓冲</w:t>
      </w:r>
      <w:r w:rsidR="005400FD">
        <w:rPr>
          <w:rFonts w:hint="eastAsia"/>
        </w:rPr>
        <w:t>里面</w:t>
      </w:r>
      <w:r w:rsidR="005400FD">
        <w:t>去找。</w:t>
      </w:r>
    </w:p>
    <w:p w:rsidR="005400FD" w:rsidRDefault="003B58F5" w:rsidP="00010849">
      <w:r>
        <w:rPr>
          <w:rFonts w:hint="eastAsia"/>
        </w:rPr>
        <w:t>参数</w:t>
      </w:r>
      <w:r>
        <w:t>说明：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第一</w:t>
      </w:r>
      <w:r>
        <w:rPr>
          <w:rFonts w:hint="eastAsia"/>
        </w:rPr>
        <w:t>参数</w:t>
      </w:r>
      <w:r>
        <w:t>可以传</w:t>
      </w:r>
      <w:r>
        <w:rPr>
          <w:rFonts w:hint="eastAsia"/>
        </w:rPr>
        <w:t>NULL，</w:t>
      </w:r>
      <w:r>
        <w:t>默认会开辟一块</w:t>
      </w:r>
      <w:r>
        <w:rPr>
          <w:rFonts w:hint="eastAsia"/>
        </w:rPr>
        <w:t>新</w:t>
      </w:r>
      <w:r>
        <w:t>的空间。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W,srcH, srcFormat</w:t>
      </w:r>
      <w:r>
        <w:rPr>
          <w:rFonts w:hint="eastAsia"/>
        </w:rPr>
        <w:t>， 原始</w:t>
      </w:r>
      <w:r>
        <w:t>数据的宽高和</w:t>
      </w:r>
      <w:r>
        <w:rPr>
          <w:rFonts w:hint="eastAsia"/>
        </w:rPr>
        <w:t>原始</w:t>
      </w:r>
      <w:r>
        <w:t>像素格式</w:t>
      </w:r>
      <w:r>
        <w:rPr>
          <w:rFonts w:hint="eastAsia"/>
        </w:rPr>
        <w:t>(</w:t>
      </w:r>
      <w:r>
        <w:t>YUV420</w:t>
      </w:r>
      <w:r>
        <w:rPr>
          <w:rFonts w:hint="eastAsia"/>
        </w:rPr>
        <w:t>)</w:t>
      </w:r>
      <w:r>
        <w:t>，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 xml:space="preserve">stW,dstH,dstFormat;   </w:t>
      </w:r>
      <w:r>
        <w:rPr>
          <w:rFonts w:hint="eastAsia"/>
        </w:rPr>
        <w:t>目标</w:t>
      </w:r>
      <w:r>
        <w:t>宽，目标高，目标的像素格式(</w:t>
      </w:r>
      <w:r>
        <w:rPr>
          <w:rFonts w:hint="eastAsia"/>
        </w:rPr>
        <w:t>这</w:t>
      </w:r>
      <w:r>
        <w:t>里的宽高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手机</w:t>
      </w:r>
      <w:r>
        <w:t>屏幕</w:t>
      </w:r>
      <w:r>
        <w:rPr>
          <w:rFonts w:hint="eastAsia"/>
        </w:rPr>
        <w:t>分辨率，RGBA</w:t>
      </w:r>
      <w:r>
        <w:t>8888)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里</w:t>
      </w:r>
      <w:r>
        <w:t>不</w:t>
      </w:r>
      <w:r>
        <w:rPr>
          <w:rFonts w:hint="eastAsia"/>
        </w:rPr>
        <w:t>仅仅</w:t>
      </w:r>
      <w:r>
        <w:t>包含了</w:t>
      </w:r>
      <w:r>
        <w:rPr>
          <w:rFonts w:hint="eastAsia"/>
        </w:rPr>
        <w:t>尺寸</w:t>
      </w:r>
      <w:r>
        <w:t>的转换和像素格式的转换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flag</w:t>
      </w:r>
      <w:r w:rsidR="002A6E4A">
        <w:t xml:space="preserve"> </w:t>
      </w:r>
      <w:r w:rsidR="002A6E4A">
        <w:rPr>
          <w:rFonts w:hint="eastAsia"/>
        </w:rPr>
        <w:t>提供</w:t>
      </w:r>
      <w:r w:rsidR="002A6E4A">
        <w:t>了一</w:t>
      </w:r>
      <w:r w:rsidR="002A6E4A">
        <w:rPr>
          <w:rFonts w:hint="eastAsia"/>
        </w:rPr>
        <w:t>系列</w:t>
      </w:r>
      <w:r w:rsidR="002A6E4A">
        <w:t>的算法，快速线性，差值，矩阵</w:t>
      </w:r>
      <w:r w:rsidR="0092152A">
        <w:rPr>
          <w:rFonts w:hint="eastAsia"/>
        </w:rPr>
        <w:t>，</w:t>
      </w:r>
      <w:r w:rsidR="0092152A">
        <w:t>不</w:t>
      </w:r>
      <w:r w:rsidR="0092152A">
        <w:rPr>
          <w:rFonts w:hint="eastAsia"/>
        </w:rPr>
        <w:t>同</w:t>
      </w:r>
      <w:r w:rsidR="0092152A">
        <w:t>的算法性能</w:t>
      </w:r>
      <w:r w:rsidR="0092152A">
        <w:rPr>
          <w:rFonts w:hint="eastAsia"/>
        </w:rPr>
        <w:t>也</w:t>
      </w:r>
      <w:r w:rsidR="0092152A">
        <w:t>不同，快速线性算法性能相对较高。</w:t>
      </w:r>
      <w:r w:rsidR="003D7DA4">
        <w:rPr>
          <w:rFonts w:hint="eastAsia"/>
        </w:rPr>
        <w:t>只</w:t>
      </w:r>
      <w:r w:rsidR="003D7DA4">
        <w:t>针对尺寸的</w:t>
      </w:r>
      <w:r w:rsidR="003D7DA4">
        <w:rPr>
          <w:rFonts w:hint="eastAsia"/>
        </w:rPr>
        <w:t>变换</w:t>
      </w:r>
      <w:r w:rsidR="003D7DA4">
        <w:t>。</w:t>
      </w:r>
      <w:r w:rsidR="00955D7D">
        <w:rPr>
          <w:rFonts w:hint="eastAsia"/>
        </w:rPr>
        <w:t>对</w:t>
      </w:r>
      <w:r w:rsidR="00955D7D">
        <w:t>像素格式转换无此问题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FAST_BILINEAR 1</w:t>
      </w:r>
    </w:p>
    <w:p w:rsidR="003B58F5" w:rsidRDefault="003B58F5" w:rsidP="003B58F5">
      <w:pPr>
        <w:pStyle w:val="a3"/>
        <w:ind w:left="360" w:firstLineChars="0" w:firstLine="0"/>
      </w:pPr>
      <w:r>
        <w:t>#define SWS_BILINEAR 2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BICUBIC 4</w:t>
      </w:r>
    </w:p>
    <w:p w:rsidR="003B58F5" w:rsidRDefault="003B58F5" w:rsidP="003B58F5">
      <w:pPr>
        <w:pStyle w:val="a3"/>
        <w:ind w:left="360" w:firstLineChars="0" w:firstLine="0"/>
      </w:pPr>
      <w:r>
        <w:t>#define SWS_X</w:t>
      </w:r>
      <w:r>
        <w:tab/>
        <w:t>8</w:t>
      </w:r>
    </w:p>
    <w:p w:rsidR="003B58F5" w:rsidRDefault="003B58F5" w:rsidP="003B58F5">
      <w:pPr>
        <w:pStyle w:val="a3"/>
        <w:ind w:left="360" w:firstLineChars="0" w:firstLine="0"/>
      </w:pPr>
      <w:r>
        <w:t>#define SWS_POINT 0x10</w:t>
      </w:r>
    </w:p>
    <w:p w:rsidR="003B58F5" w:rsidRDefault="003B58F5" w:rsidP="003B58F5">
      <w:pPr>
        <w:pStyle w:val="a3"/>
        <w:ind w:left="360" w:firstLineChars="0" w:firstLine="0"/>
      </w:pPr>
      <w:r>
        <w:t>#define SWS_AREA 0x20</w:t>
      </w:r>
    </w:p>
    <w:p w:rsidR="003B58F5" w:rsidRDefault="003B58F5" w:rsidP="003B58F5">
      <w:pPr>
        <w:pStyle w:val="a3"/>
        <w:ind w:left="360" w:firstLineChars="0" w:firstLine="0"/>
      </w:pPr>
      <w:r>
        <w:t>#define SWS_BICUBLIN 0x40</w:t>
      </w:r>
    </w:p>
    <w:p w:rsidR="003B58F5" w:rsidRDefault="00493960" w:rsidP="003B58F5">
      <w:pPr>
        <w:pStyle w:val="a3"/>
        <w:ind w:left="360" w:firstLineChars="0" w:firstLine="0"/>
      </w:pPr>
      <w:r>
        <w:rPr>
          <w:rFonts w:hint="eastAsia"/>
        </w:rPr>
        <w:t>后面还</w:t>
      </w:r>
      <w:r>
        <w:t>有两个参数</w:t>
      </w:r>
      <w:r>
        <w:rPr>
          <w:rFonts w:hint="eastAsia"/>
        </w:rPr>
        <w:t>是</w:t>
      </w:r>
      <w:r>
        <w:t>做过滤器用的，一般用不到，传</w:t>
      </w:r>
      <w:r>
        <w:rPr>
          <w:rFonts w:hint="eastAsia"/>
        </w:rPr>
        <w:t>NULL，最后一个</w:t>
      </w:r>
      <w:r>
        <w:t>参数是跟flag</w:t>
      </w:r>
      <w:r>
        <w:rPr>
          <w:rFonts w:hint="eastAsia"/>
        </w:rPr>
        <w:t>算法</w:t>
      </w:r>
      <w:r>
        <w:t>相关</w:t>
      </w:r>
      <w:r>
        <w:rPr>
          <w:rFonts w:hint="eastAsia"/>
        </w:rPr>
        <w:t>，</w:t>
      </w:r>
      <w:r>
        <w:t>也可以传</w:t>
      </w:r>
      <w:r>
        <w:rPr>
          <w:rFonts w:hint="eastAsia"/>
        </w:rPr>
        <w:t>NULL。</w:t>
      </w:r>
    </w:p>
    <w:p w:rsidR="00493960" w:rsidRDefault="00493960" w:rsidP="003B58F5">
      <w:pPr>
        <w:pStyle w:val="a3"/>
        <w:ind w:left="360" w:firstLineChars="0" w:firstLine="0"/>
      </w:pPr>
    </w:p>
    <w:p w:rsidR="0092152A" w:rsidRDefault="009E2F8B" w:rsidP="00332DC9">
      <w:pPr>
        <w:pStyle w:val="a3"/>
        <w:numPr>
          <w:ilvl w:val="0"/>
          <w:numId w:val="5"/>
        </w:numPr>
        <w:ind w:firstLineChars="0"/>
      </w:pPr>
      <w:r>
        <w:t>int sws_scale();</w:t>
      </w:r>
    </w:p>
    <w:p w:rsidR="00332DC9" w:rsidRDefault="00332DC9" w:rsidP="00332DC9">
      <w:pPr>
        <w:ind w:left="360"/>
      </w:pPr>
      <w:r>
        <w:rPr>
          <w:rFonts w:hint="eastAsia"/>
        </w:rPr>
        <w:t>具体</w:t>
      </w:r>
      <w:r>
        <w:t>每一帧</w:t>
      </w:r>
      <w:r>
        <w:rPr>
          <w:rFonts w:hint="eastAsia"/>
        </w:rPr>
        <w:t>数据</w:t>
      </w:r>
      <w:r>
        <w:t>的处理。</w:t>
      </w:r>
    </w:p>
    <w:p w:rsidR="00774D48" w:rsidRDefault="00774D48" w:rsidP="00332DC9">
      <w:pPr>
        <w:ind w:left="360"/>
      </w:pPr>
      <w:r>
        <w:rPr>
          <w:rFonts w:hint="eastAsia"/>
        </w:rPr>
        <w:t xml:space="preserve">struct </w:t>
      </w:r>
      <w:r>
        <w:t>SwsContext *c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转换的上下文</w:t>
      </w:r>
    </w:p>
    <w:p w:rsidR="00332DC9" w:rsidRPr="008047E8" w:rsidRDefault="00B21F01" w:rsidP="00332DC9">
      <w:pPr>
        <w:ind w:left="360"/>
      </w:pPr>
      <w:r>
        <w:t>uint8_t *const srcSlice[]</w:t>
      </w:r>
      <w:r>
        <w:tab/>
      </w:r>
      <w:r>
        <w:tab/>
      </w:r>
      <w:r>
        <w:tab/>
      </w:r>
      <w:r w:rsidR="00774D48">
        <w:rPr>
          <w:rFonts w:hint="eastAsia"/>
        </w:rPr>
        <w:t>// sr</w:t>
      </w:r>
      <w:r w:rsidR="00774D48">
        <w:t>c的Slice</w:t>
      </w:r>
      <w:r w:rsidR="00774D48">
        <w:rPr>
          <w:rFonts w:hint="eastAsia"/>
        </w:rPr>
        <w:t>，</w:t>
      </w:r>
      <w:r w:rsidR="008047E8">
        <w:rPr>
          <w:rFonts w:hint="eastAsia"/>
        </w:rPr>
        <w:t>对应</w:t>
      </w:r>
      <w:r w:rsidR="008047E8">
        <w:t>的</w:t>
      </w:r>
      <w:r w:rsidR="00774D48">
        <w:rPr>
          <w:rFonts w:hint="eastAsia"/>
        </w:rPr>
        <w:t>具体</w:t>
      </w:r>
      <w:r w:rsidR="00774D48">
        <w:t>数据的数组，是指针</w:t>
      </w:r>
      <w:r w:rsidR="00774D48">
        <w:rPr>
          <w:rFonts w:hint="eastAsia"/>
        </w:rPr>
        <w:t>数组</w:t>
      </w:r>
      <w:r w:rsidR="00774D48">
        <w:t>，也就是二维</w:t>
      </w:r>
      <w:r w:rsidR="00774D48">
        <w:rPr>
          <w:rFonts w:hint="eastAsia"/>
        </w:rPr>
        <w:t>数组</w:t>
      </w:r>
      <w:r w:rsidR="00774D48">
        <w:t>，</w:t>
      </w:r>
      <w:r w:rsidR="00774D48">
        <w:rPr>
          <w:rFonts w:hint="eastAsia"/>
        </w:rPr>
        <w:t>YUV420P(三</w:t>
      </w:r>
      <w:r w:rsidR="00774D48">
        <w:t>行数据</w:t>
      </w:r>
      <w:r w:rsidR="00774D48">
        <w:rPr>
          <w:rFonts w:hint="eastAsia"/>
        </w:rPr>
        <w:t>)</w:t>
      </w:r>
    </w:p>
    <w:p w:rsidR="00B21F01" w:rsidRDefault="00B21F01" w:rsidP="00332DC9">
      <w:pPr>
        <w:ind w:left="360"/>
      </w:pPr>
      <w:r>
        <w:t>const int srcStride[]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 xml:space="preserve">// </w:t>
      </w:r>
      <w:r w:rsidR="008047E8">
        <w:t xml:space="preserve">linesize, </w:t>
      </w:r>
      <w:r w:rsidR="008047E8">
        <w:rPr>
          <w:rFonts w:hint="eastAsia"/>
        </w:rPr>
        <w:t>一</w:t>
      </w:r>
      <w:r w:rsidR="008047E8">
        <w:t>行</w:t>
      </w:r>
      <w:r w:rsidR="008047E8">
        <w:rPr>
          <w:rFonts w:hint="eastAsia"/>
        </w:rPr>
        <w:t>对应</w:t>
      </w:r>
      <w:r w:rsidR="008047E8">
        <w:t>的大小。</w:t>
      </w:r>
    </w:p>
    <w:p w:rsidR="00B21F01" w:rsidRDefault="00B21F01" w:rsidP="00332DC9">
      <w:pPr>
        <w:ind w:left="360"/>
      </w:pPr>
      <w:r>
        <w:t>int srcSliceY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用</w:t>
      </w:r>
      <w:r w:rsidR="008047E8">
        <w:t>不到，直接传</w:t>
      </w:r>
      <w:r w:rsidR="008047E8">
        <w:rPr>
          <w:rFonts w:hint="eastAsia"/>
        </w:rPr>
        <w:t>0即可</w:t>
      </w:r>
      <w:r w:rsidR="008047E8">
        <w:t>。</w:t>
      </w:r>
    </w:p>
    <w:p w:rsidR="00B21F01" w:rsidRDefault="00B21F01" w:rsidP="00332DC9">
      <w:pPr>
        <w:ind w:left="360"/>
      </w:pPr>
      <w:r>
        <w:t>int srcSliceH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图像</w:t>
      </w:r>
      <w:r w:rsidR="008047E8">
        <w:t>的高度。</w:t>
      </w:r>
    </w:p>
    <w:p w:rsidR="00B21F01" w:rsidRDefault="00B21F01" w:rsidP="00332DC9">
      <w:pPr>
        <w:ind w:left="360"/>
      </w:pPr>
      <w:r>
        <w:lastRenderedPageBreak/>
        <w:t>uint8_t *const dst[]</w:t>
      </w:r>
      <w:r w:rsidR="00F42484">
        <w:tab/>
      </w:r>
      <w:r w:rsidR="00F42484">
        <w:tab/>
      </w:r>
      <w:r w:rsidR="00F42484">
        <w:tab/>
      </w:r>
      <w:r w:rsidR="00F42484">
        <w:tab/>
      </w:r>
      <w:r w:rsidR="00F42484">
        <w:rPr>
          <w:rFonts w:hint="eastAsia"/>
        </w:rPr>
        <w:t xml:space="preserve">// </w:t>
      </w:r>
      <w:r w:rsidR="00264939">
        <w:rPr>
          <w:rFonts w:hint="eastAsia"/>
        </w:rPr>
        <w:t>目标</w:t>
      </w:r>
      <w:r w:rsidR="00264939">
        <w:t>的地址。也是一个指针数组。</w:t>
      </w:r>
    </w:p>
    <w:p w:rsidR="00B21F01" w:rsidRPr="00332DC9" w:rsidRDefault="00B21F01" w:rsidP="00332DC9">
      <w:pPr>
        <w:ind w:left="360"/>
      </w:pPr>
      <w:r>
        <w:t>const int dstStride[]</w:t>
      </w:r>
      <w:r w:rsidR="00E77794">
        <w:tab/>
      </w:r>
      <w:r w:rsidR="00E77794">
        <w:tab/>
      </w:r>
      <w:r w:rsidR="00E77794">
        <w:tab/>
      </w:r>
      <w:r w:rsidR="00E77794">
        <w:rPr>
          <w:rFonts w:hint="eastAsia"/>
        </w:rPr>
        <w:t xml:space="preserve">// </w:t>
      </w:r>
      <w:r w:rsidR="001D614F">
        <w:rPr>
          <w:rFonts w:hint="eastAsia"/>
        </w:rPr>
        <w:t>输入</w:t>
      </w:r>
      <w:r w:rsidR="001D614F">
        <w:t>的linesize</w:t>
      </w:r>
    </w:p>
    <w:p w:rsidR="00332DC9" w:rsidRDefault="00332DC9" w:rsidP="00332DC9">
      <w:pPr>
        <w:ind w:left="360"/>
      </w:pPr>
    </w:p>
    <w:p w:rsidR="00332DC9" w:rsidRDefault="00332DC9" w:rsidP="00332DC9"/>
    <w:p w:rsidR="009E2F8B" w:rsidRDefault="009E2F8B" w:rsidP="009E2F8B">
      <w:r>
        <w:t>6.</w:t>
      </w:r>
      <w:r>
        <w:tab/>
        <w:t>void sws_free_Context(</w:t>
      </w:r>
      <w:r w:rsidR="00DF5266">
        <w:t>struct SwsContext *swsContext</w:t>
      </w:r>
      <w:r>
        <w:t>);</w:t>
      </w:r>
    </w:p>
    <w:p w:rsidR="009E2F8B" w:rsidRDefault="009E2F8B" w:rsidP="009E2F8B"/>
    <w:p w:rsidR="00D657B2" w:rsidRPr="00E37B64" w:rsidRDefault="007C3608" w:rsidP="009E2F8B">
      <w:pPr>
        <w:rPr>
          <w:b/>
        </w:rPr>
      </w:pPr>
      <w:r w:rsidRPr="00E37B64">
        <w:rPr>
          <w:rFonts w:hint="eastAsia"/>
          <w:b/>
        </w:rPr>
        <w:t>sws</w:t>
      </w:r>
      <w:r w:rsidRPr="00E37B64">
        <w:rPr>
          <w:b/>
        </w:rPr>
        <w:t xml:space="preserve">_scale </w:t>
      </w:r>
      <w:r w:rsidRPr="00E37B64">
        <w:rPr>
          <w:rFonts w:hint="eastAsia"/>
          <w:b/>
        </w:rPr>
        <w:t>像素</w:t>
      </w:r>
      <w:r w:rsidRPr="00E37B64">
        <w:rPr>
          <w:b/>
        </w:rPr>
        <w:t>格式</w:t>
      </w:r>
      <w:r w:rsidRPr="00E37B64">
        <w:rPr>
          <w:rFonts w:hint="eastAsia"/>
          <w:b/>
        </w:rPr>
        <w:t>代码转换</w:t>
      </w:r>
      <w:r w:rsidRPr="00E37B64">
        <w:rPr>
          <w:b/>
        </w:rPr>
        <w:t>示例</w:t>
      </w:r>
    </w:p>
    <w:p w:rsidR="00C03954" w:rsidRDefault="00C03954" w:rsidP="009E2F8B"/>
    <w:p w:rsidR="00C03954" w:rsidRDefault="00C03954" w:rsidP="009E2F8B">
      <w:r>
        <w:rPr>
          <w:rFonts w:hint="eastAsia"/>
        </w:rPr>
        <w:t>加载</w:t>
      </w:r>
      <w:r>
        <w:t>头文件和库文件</w:t>
      </w:r>
      <w:r w:rsidR="00F675ED">
        <w:rPr>
          <w:rFonts w:hint="eastAsia"/>
        </w:rPr>
        <w:t xml:space="preserve"> (图像</w:t>
      </w:r>
      <w:r w:rsidR="00F675ED">
        <w:t>像素格式转换</w:t>
      </w:r>
      <w:r w:rsidR="00F675ED">
        <w:rPr>
          <w:rFonts w:hint="eastAsia"/>
        </w:rPr>
        <w:t>)</w:t>
      </w:r>
    </w:p>
    <w:p w:rsidR="00C03954" w:rsidRDefault="00F2357B" w:rsidP="009E2F8B">
      <w:r>
        <w:rPr>
          <w:rFonts w:hint="eastAsia"/>
        </w:rPr>
        <w:t>#in</w:t>
      </w:r>
      <w:r>
        <w:t>clude &lt;</w:t>
      </w:r>
      <w:r w:rsidR="00CF509D">
        <w:t>lib</w:t>
      </w:r>
      <w:r>
        <w:t>swscale/swscale.h&gt;</w:t>
      </w:r>
    </w:p>
    <w:p w:rsidR="00F675ED" w:rsidRDefault="00F675ED" w:rsidP="009E2F8B">
      <w:r>
        <w:rPr>
          <w:rFonts w:hint="eastAsia"/>
        </w:rPr>
        <w:t>还</w:t>
      </w:r>
      <w:r>
        <w:t>需要在</w:t>
      </w:r>
      <w:r>
        <w:rPr>
          <w:rFonts w:hint="eastAsia"/>
        </w:rPr>
        <w:t>CM</w:t>
      </w:r>
      <w:r>
        <w:t>ake</w:t>
      </w:r>
      <w:r>
        <w:rPr>
          <w:rFonts w:hint="eastAsia"/>
        </w:rPr>
        <w:t>中</w:t>
      </w:r>
      <w:r>
        <w:t>配置一下</w:t>
      </w:r>
      <w:r>
        <w:rPr>
          <w:rFonts w:hint="eastAsia"/>
        </w:rPr>
        <w:t xml:space="preserve"> </w:t>
      </w:r>
      <w:r>
        <w:t>swscale libswscale.so</w:t>
      </w:r>
    </w:p>
    <w:p w:rsidR="00F675ED" w:rsidRDefault="00F675ED" w:rsidP="009E2F8B"/>
    <w:p w:rsidR="00354694" w:rsidRDefault="00354694" w:rsidP="009E2F8B"/>
    <w:p w:rsidR="00847B60" w:rsidRDefault="00847B60" w:rsidP="009E2F8B"/>
    <w:p w:rsidR="00847B60" w:rsidRDefault="00847B60" w:rsidP="009E2F8B">
      <w:r>
        <w:rPr>
          <w:rFonts w:hint="eastAsia"/>
        </w:rPr>
        <w:t>SwsContext *vctx = NULL;</w:t>
      </w:r>
    </w:p>
    <w:p w:rsidR="00847B60" w:rsidRDefault="00847B60" w:rsidP="009E2F8B"/>
    <w:p w:rsidR="00847B60" w:rsidRDefault="00847B60" w:rsidP="009E2F8B"/>
    <w:p w:rsidR="00354694" w:rsidRDefault="00354694" w:rsidP="009E2F8B"/>
    <w:p w:rsidR="00354694" w:rsidRDefault="00354694" w:rsidP="009E2F8B"/>
    <w:p w:rsidR="007C3608" w:rsidRDefault="00405097" w:rsidP="009E2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77075" cy="61436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18D" w:rsidRDefault="0076418D"/>
                          <w:p w:rsidR="0076418D" w:rsidRDefault="0076418D"/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int out</w:t>
                            </w:r>
                            <w:r>
                              <w:t>Width = 1280;</w:t>
                            </w:r>
                          </w:p>
                          <w:p w:rsidR="0076418D" w:rsidRDefault="0076418D">
                            <w:r>
                              <w:t>int outHeight = 720;</w:t>
                            </w:r>
                          </w:p>
                          <w:p w:rsidR="0076418D" w:rsidRDefault="0076418D"/>
                          <w:p w:rsidR="0076418D" w:rsidRDefault="0076418D"/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// 在</w:t>
                            </w:r>
                            <w:r>
                              <w:t>解码成功之后再获取</w:t>
                            </w:r>
                          </w:p>
                          <w:p w:rsidR="0076418D" w:rsidRDefault="0076418D">
                            <w:r>
                              <w:t>SwsContext *vctx = sws_get_CachedContext(vctx);</w:t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 xml:space="preserve">frame-&gt;width, frame-&gt;height, frame-&gt;format, 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out</w:t>
                            </w:r>
                            <w:r>
                              <w:t>Width, outHeight, AV_PIX_FMT_RGBA</w:t>
                            </w:r>
                          </w:p>
                          <w:p w:rsidR="0076418D" w:rsidRDefault="0076418D">
                            <w:r>
                              <w:t>SWS_FAST_BILINEAR, 0, 0, 0)</w:t>
                            </w:r>
                          </w:p>
                          <w:p w:rsidR="0076418D" w:rsidRDefault="0076418D"/>
                          <w:p w:rsidR="0076418D" w:rsidRDefault="0076418D">
                            <w:r>
                              <w:t>if (!vctx)</w:t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76418D" w:rsidRDefault="0076418D">
                            <w:r>
                              <w:tab/>
                            </w:r>
                          </w:p>
                          <w:p w:rsidR="0076418D" w:rsidRDefault="0076418D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76418D" w:rsidRPr="005619D4" w:rsidRDefault="00764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1.5pt;margin-top:8.55pt;width:557.25pt;height:48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" fillcolor="white [3201]" strokeweight=".5pt">
                <v:textbox>
                  <w:txbxContent>
                    <w:p w:rsidR="0076418D" w:rsidRDefault="0076418D"/>
                    <w:p w:rsidR="0076418D" w:rsidRDefault="0076418D"/>
                    <w:p w:rsidR="0076418D" w:rsidRDefault="0076418D">
                      <w:r>
                        <w:rPr>
                          <w:rFonts w:hint="eastAsia"/>
                        </w:rPr>
                        <w:t>int out</w:t>
                      </w:r>
                      <w:r>
                        <w:t>Width = 1280;</w:t>
                      </w:r>
                    </w:p>
                    <w:p w:rsidR="0076418D" w:rsidRDefault="0076418D">
                      <w:r>
                        <w:t>int outHeight = 720;</w:t>
                      </w:r>
                    </w:p>
                    <w:p w:rsidR="0076418D" w:rsidRDefault="0076418D"/>
                    <w:p w:rsidR="0076418D" w:rsidRDefault="0076418D"/>
                    <w:p w:rsidR="0076418D" w:rsidRDefault="0076418D">
                      <w:r>
                        <w:rPr>
                          <w:rFonts w:hint="eastAsia"/>
                        </w:rPr>
                        <w:t>// 在</w:t>
                      </w:r>
                      <w:r>
                        <w:t>解码成功之后再获取</w:t>
                      </w:r>
                    </w:p>
                    <w:p w:rsidR="0076418D" w:rsidRDefault="0076418D">
                      <w:r>
                        <w:t>SwsContext *vctx = sws_get_CachedContext(vctx);</w:t>
                      </w:r>
                    </w:p>
                    <w:p w:rsidR="0076418D" w:rsidRDefault="0076418D"/>
                    <w:p w:rsidR="0076418D" w:rsidRDefault="0076418D">
                      <w:r>
                        <w:t xml:space="preserve">frame-&gt;width, frame-&gt;height, frame-&gt;format, 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out</w:t>
                      </w:r>
                      <w:r>
                        <w:t>Width, outHeight, AV_PIX_FMT_RGBA</w:t>
                      </w:r>
                    </w:p>
                    <w:p w:rsidR="0076418D" w:rsidRDefault="0076418D">
                      <w:r>
                        <w:t>SWS_FAST_BILINEAR, 0, 0, 0)</w:t>
                      </w:r>
                    </w:p>
                    <w:p w:rsidR="0076418D" w:rsidRDefault="0076418D"/>
                    <w:p w:rsidR="0076418D" w:rsidRDefault="0076418D">
                      <w:r>
                        <w:t>if (!vctx)</w:t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76418D" w:rsidRDefault="0076418D">
                      <w:r>
                        <w:tab/>
                      </w:r>
                    </w:p>
                    <w:p w:rsidR="0076418D" w:rsidRDefault="0076418D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76418D" w:rsidRPr="005619D4" w:rsidRDefault="0076418D"/>
                  </w:txbxContent>
                </v:textbox>
              </v:shape>
            </w:pict>
          </mc:Fallback>
        </mc:AlternateContent>
      </w:r>
    </w:p>
    <w:p w:rsidR="00E37B64" w:rsidRDefault="00E37B64" w:rsidP="009E2F8B"/>
    <w:p w:rsidR="00E37B64" w:rsidRDefault="00E37B64" w:rsidP="009E2F8B"/>
    <w:p w:rsidR="00E37B64" w:rsidRDefault="00E37B64" w:rsidP="009E2F8B"/>
    <w:p w:rsidR="00E37B64" w:rsidRDefault="00E37B64" w:rsidP="009E2F8B"/>
    <w:p w:rsidR="00D657B2" w:rsidRDefault="00D657B2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/>
    <w:p w:rsidR="0092152A" w:rsidRDefault="0092152A" w:rsidP="0092152A"/>
    <w:p w:rsidR="002A6E4A" w:rsidRDefault="002A6E4A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sws_scale(</w:t>
      </w:r>
      <w:r>
        <w:t xml:space="preserve">vctx, frame-&gt;data, frame-&gt;linesize, 0, farme-&gt;height, </w:t>
      </w:r>
      <w:r>
        <w:rPr>
          <w:rFonts w:hint="eastAsia"/>
        </w:rPr>
        <w:t>);</w:t>
      </w:r>
    </w:p>
    <w:p w:rsidR="003B58F5" w:rsidRDefault="003B58F5" w:rsidP="003B58F5">
      <w:pPr>
        <w:pStyle w:val="a3"/>
        <w:ind w:left="360" w:firstLineChars="0" w:firstLine="0"/>
      </w:pPr>
    </w:p>
    <w:p w:rsidR="003B58F5" w:rsidRDefault="00BD7AF7" w:rsidP="003B58F5">
      <w:pPr>
        <w:pStyle w:val="a3"/>
        <w:ind w:left="360" w:firstLineChars="0" w:firstLine="0"/>
      </w:pPr>
      <w:r>
        <w:rPr>
          <w:rFonts w:hint="eastAsia"/>
        </w:rPr>
        <w:t>输出</w:t>
      </w:r>
      <w:r>
        <w:t>数据使用data,</w:t>
      </w:r>
    </w:p>
    <w:p w:rsidR="00BD7AF7" w:rsidRDefault="00BD7AF7" w:rsidP="003B58F5">
      <w:pPr>
        <w:pStyle w:val="a3"/>
        <w:ind w:left="36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BD7AF7" w:rsidRDefault="00BD7AF7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FD7026" w:rsidRDefault="000F34F0" w:rsidP="003B58F5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基于FF</w:t>
      </w:r>
      <w:r>
        <w:rPr>
          <w:b/>
        </w:rPr>
        <w:t>mpeg</w:t>
      </w:r>
      <w:r w:rsidR="00FD7026" w:rsidRPr="00FD7026">
        <w:rPr>
          <w:rFonts w:hint="eastAsia"/>
          <w:b/>
        </w:rPr>
        <w:t>像素</w:t>
      </w:r>
      <w:r w:rsidR="00FD7026" w:rsidRPr="00FD7026">
        <w:rPr>
          <w:b/>
        </w:rPr>
        <w:t>格式</w:t>
      </w:r>
      <w:r w:rsidR="00756C22">
        <w:rPr>
          <w:rFonts w:hint="eastAsia"/>
          <w:b/>
        </w:rPr>
        <w:t>的</w:t>
      </w:r>
      <w:r w:rsidR="00FD7026" w:rsidRPr="00FD7026">
        <w:rPr>
          <w:rFonts w:hint="eastAsia"/>
          <w:b/>
        </w:rPr>
        <w:t>转换</w:t>
      </w:r>
      <w:r w:rsidR="00130F3F">
        <w:rPr>
          <w:rFonts w:hint="eastAsia"/>
          <w:b/>
        </w:rPr>
        <w:t xml:space="preserve"> </w:t>
      </w:r>
      <w:r w:rsidR="00130F3F">
        <w:rPr>
          <w:b/>
        </w:rPr>
        <w:t>sws_scale</w:t>
      </w:r>
    </w:p>
    <w:p w:rsidR="00FD7026" w:rsidRDefault="00FD7026" w:rsidP="00FD702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包括</w:t>
      </w:r>
      <w:r>
        <w:t>头文件和库</w:t>
      </w:r>
      <w:r>
        <w:rPr>
          <w:rFonts w:hint="eastAsia"/>
        </w:rPr>
        <w:t>文件</w:t>
      </w:r>
    </w:p>
    <w:p w:rsidR="00FD7026" w:rsidRDefault="00FD7026" w:rsidP="00FD702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libswscale/swscale.h&gt;</w:t>
      </w:r>
    </w:p>
    <w:p w:rsidR="00FD7026" w:rsidRDefault="00FD7026" w:rsidP="00FD7026">
      <w:pPr>
        <w:pStyle w:val="a3"/>
        <w:ind w:left="720" w:firstLineChars="0" w:firstLine="0"/>
      </w:pPr>
      <w:r>
        <w:t>CMake</w:t>
      </w:r>
      <w:r>
        <w:rPr>
          <w:rFonts w:hint="eastAsia"/>
        </w:rPr>
        <w:t>中</w:t>
      </w:r>
      <w:r>
        <w:t>的add_library</w:t>
      </w:r>
      <w:r>
        <w:rPr>
          <w:rFonts w:hint="eastAsia"/>
        </w:rPr>
        <w:t>、</w:t>
      </w:r>
      <w:r>
        <w:t>target_link_libraries</w:t>
      </w:r>
    </w:p>
    <w:p w:rsidR="00FD7026" w:rsidRDefault="00FD7026" w:rsidP="00FD7026">
      <w:pPr>
        <w:pStyle w:val="a3"/>
        <w:ind w:left="720" w:firstLineChars="0" w:firstLine="0"/>
      </w:pPr>
    </w:p>
    <w:p w:rsidR="00B03032" w:rsidRDefault="009F36B8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像素格式转换的上下文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sws</w:t>
      </w:r>
      <w:r>
        <w:t>_get_cached_context();</w:t>
      </w:r>
    </w:p>
    <w:p w:rsidR="009F36B8" w:rsidRDefault="009F36B8" w:rsidP="009F36B8">
      <w:pPr>
        <w:pStyle w:val="a3"/>
        <w:ind w:left="720" w:firstLineChars="0" w:firstLine="0"/>
      </w:pPr>
      <w:r>
        <w:rPr>
          <w:rFonts w:hint="eastAsia"/>
        </w:rPr>
        <w:t>在</w:t>
      </w:r>
      <w:r>
        <w:t>解码成功之后做这件事情</w:t>
      </w:r>
      <w:r w:rsidR="00EF2957">
        <w:rPr>
          <w:rFonts w:hint="eastAsia"/>
        </w:rPr>
        <w:t>。</w:t>
      </w:r>
    </w:p>
    <w:p w:rsidR="008B63B6" w:rsidRDefault="008B63B6" w:rsidP="009F36B8">
      <w:pPr>
        <w:pStyle w:val="a3"/>
        <w:ind w:left="720" w:firstLineChars="0" w:firstLine="0"/>
      </w:pPr>
      <w:r>
        <w:rPr>
          <w:rFonts w:hint="eastAsia"/>
        </w:rPr>
        <w:t>int width = 1280;</w:t>
      </w:r>
    </w:p>
    <w:p w:rsidR="008B63B6" w:rsidRDefault="008B63B6" w:rsidP="009F36B8">
      <w:pPr>
        <w:pStyle w:val="a3"/>
        <w:ind w:left="720" w:firstLineChars="0" w:firstLine="0"/>
      </w:pPr>
      <w:r>
        <w:t>int outHeight = 720</w:t>
      </w:r>
    </w:p>
    <w:p w:rsidR="009F36B8" w:rsidRDefault="008B63B6" w:rsidP="009F36B8">
      <w:pPr>
        <w:pStyle w:val="a3"/>
        <w:ind w:left="720" w:firstLineChars="0" w:firstLine="0"/>
      </w:pPr>
      <w:r>
        <w:rPr>
          <w:rFonts w:hint="eastAsia"/>
        </w:rPr>
        <w:t>v</w:t>
      </w:r>
      <w:r>
        <w:t xml:space="preserve">ctx = sws_getCachedContext(vctx, frame-&gt;width, frame-&gt;height, frame-&gt;format, outWidth, outHeight, AV_PIX_FMT_RGBA, SWS_FAST_BILINEAR, </w:t>
      </w:r>
      <w:r>
        <w:lastRenderedPageBreak/>
        <w:t>0, 0, 0);</w:t>
      </w:r>
    </w:p>
    <w:p w:rsidR="000F34F0" w:rsidRDefault="000F34F0" w:rsidP="009F36B8">
      <w:pPr>
        <w:pStyle w:val="a3"/>
        <w:ind w:left="720" w:firstLineChars="0" w:firstLine="0"/>
      </w:pPr>
    </w:p>
    <w:p w:rsidR="000F34F0" w:rsidRDefault="000F34F0" w:rsidP="009F36B8">
      <w:pPr>
        <w:pStyle w:val="a3"/>
        <w:ind w:left="720" w:firstLineChars="0" w:firstLine="0"/>
      </w:pPr>
      <w:r>
        <w:t>char *rgb = new char[1920*1080*4];</w:t>
      </w:r>
    </w:p>
    <w:p w:rsidR="00DF5ABC" w:rsidRDefault="00DF5ABC" w:rsidP="009F36B8">
      <w:pPr>
        <w:pStyle w:val="a3"/>
        <w:ind w:left="720" w:firstLineChars="0" w:firstLine="0"/>
      </w:pPr>
      <w:r>
        <w:t>if (!vctx) {</w:t>
      </w:r>
    </w:p>
    <w:p w:rsidR="00DF5ABC" w:rsidRDefault="00DF5ABC" w:rsidP="009F36B8">
      <w:pPr>
        <w:pStyle w:val="a3"/>
        <w:ind w:left="720" w:firstLineChars="0" w:firstLine="0"/>
      </w:pPr>
      <w:r>
        <w:tab/>
      </w:r>
      <w:r>
        <w:tab/>
        <w:t>LOGW(“get_cached_context failure”);</w:t>
      </w:r>
    </w:p>
    <w:p w:rsidR="00F81BEF" w:rsidRDefault="00DF5ABC" w:rsidP="009F36B8">
      <w:pPr>
        <w:pStyle w:val="a3"/>
        <w:ind w:left="720" w:firstLineChars="0" w:firstLine="0"/>
      </w:pPr>
      <w:r>
        <w:t>}</w:t>
      </w:r>
      <w:r w:rsidR="00F81BEF">
        <w:t xml:space="preserve"> else {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  <w:r>
        <w:rPr>
          <w:rFonts w:hint="eastAsia"/>
        </w:rPr>
        <w:t>上下文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</w:r>
      <w:r>
        <w:rPr>
          <w:rFonts w:hint="eastAsia"/>
        </w:rPr>
        <w:t>// 数据</w:t>
      </w:r>
      <w:r>
        <w:t>源</w:t>
      </w:r>
    </w:p>
    <w:p w:rsidR="004F1D70" w:rsidRDefault="004F1D70" w:rsidP="009F36B8">
      <w:pPr>
        <w:pStyle w:val="a3"/>
        <w:ind w:left="720" w:firstLineChars="0" w:firstLine="0"/>
      </w:pPr>
      <w:r>
        <w:tab/>
      </w:r>
      <w:r>
        <w:tab/>
        <w:t xml:space="preserve">// 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uint8_t *data[av_num_DATA_POINTERS] = {0}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data = rgb;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 line[]</w:t>
      </w:r>
    </w:p>
    <w:p w:rsidR="000F34F0" w:rsidRDefault="000F34F0" w:rsidP="009F36B8">
      <w:pPr>
        <w:pStyle w:val="a3"/>
        <w:ind w:left="720" w:firstLineChars="0" w:firstLine="0"/>
      </w:pPr>
      <w:r>
        <w:tab/>
      </w:r>
      <w:r>
        <w:tab/>
        <w:t>int</w:t>
      </w:r>
    </w:p>
    <w:p w:rsidR="000F34F0" w:rsidRDefault="00F81BEF" w:rsidP="009F36B8">
      <w:pPr>
        <w:pStyle w:val="a3"/>
        <w:ind w:left="720" w:firstLineChars="0" w:firstLine="0"/>
      </w:pPr>
      <w:r>
        <w:tab/>
      </w:r>
      <w:r>
        <w:tab/>
      </w:r>
      <w:r w:rsidR="004F1D70">
        <w:t>int h = sws_scale(vctx, frame,-&gt;data, frame-&gt;linesize, 0, frame-&gt;height</w:t>
      </w:r>
    </w:p>
    <w:p w:rsidR="00F81BEF" w:rsidRDefault="000F34F0" w:rsidP="000F34F0">
      <w:pPr>
        <w:pStyle w:val="a3"/>
        <w:ind w:left="2400" w:firstLineChars="0" w:firstLine="120"/>
      </w:pPr>
      <w:r>
        <w:t xml:space="preserve">data, </w:t>
      </w:r>
      <w:r w:rsidR="004F1D70">
        <w:t>);</w:t>
      </w:r>
    </w:p>
    <w:p w:rsidR="000F34F0" w:rsidRDefault="000F34F0" w:rsidP="000F34F0">
      <w:pPr>
        <w:pStyle w:val="a3"/>
        <w:ind w:left="2400" w:firstLineChars="0" w:firstLine="120"/>
      </w:pPr>
    </w:p>
    <w:p w:rsidR="009F36B8" w:rsidRDefault="00F81BEF" w:rsidP="009F36B8">
      <w:pPr>
        <w:pStyle w:val="a3"/>
        <w:ind w:left="720" w:firstLineChars="0" w:firstLine="0"/>
      </w:pPr>
      <w:r>
        <w:t>}</w:t>
      </w:r>
    </w:p>
    <w:p w:rsidR="000F34F0" w:rsidRDefault="000F34F0" w:rsidP="009F36B8">
      <w:pPr>
        <w:pStyle w:val="a3"/>
        <w:ind w:left="720" w:firstLineChars="0" w:firstLine="0"/>
      </w:pPr>
      <w:r>
        <w:rPr>
          <w:rFonts w:hint="eastAsia"/>
        </w:rPr>
        <w:t>返回</w:t>
      </w:r>
      <w:r>
        <w:t>值是输出数据的高度。</w:t>
      </w:r>
    </w:p>
    <w:p w:rsidR="000F34F0" w:rsidRPr="000F34F0" w:rsidRDefault="000F34F0" w:rsidP="009F36B8">
      <w:pPr>
        <w:pStyle w:val="a3"/>
        <w:ind w:left="720" w:firstLineChars="0" w:firstLine="0"/>
      </w:pPr>
    </w:p>
    <w:p w:rsidR="008B63B6" w:rsidRDefault="008B63B6" w:rsidP="009F36B8">
      <w:pPr>
        <w:pStyle w:val="a3"/>
        <w:ind w:left="720" w:firstLineChars="0" w:firstLine="0"/>
      </w:pPr>
    </w:p>
    <w:p w:rsidR="00DF5ABC" w:rsidRDefault="000F34F0" w:rsidP="009F36B8">
      <w:pPr>
        <w:pStyle w:val="a3"/>
        <w:ind w:left="720" w:firstLineChars="0" w:firstLine="0"/>
      </w:pPr>
      <w:r>
        <w:rPr>
          <w:rFonts w:hint="eastAsia"/>
        </w:rPr>
        <w:t>delete rgb;</w:t>
      </w:r>
    </w:p>
    <w:p w:rsidR="00DF5ABC" w:rsidRPr="008B63B6" w:rsidRDefault="00DF5ABC" w:rsidP="009F36B8">
      <w:pPr>
        <w:pStyle w:val="a3"/>
        <w:ind w:left="720" w:firstLineChars="0" w:firstLine="0"/>
      </w:pPr>
    </w:p>
    <w:p w:rsidR="009F36B8" w:rsidRDefault="0083165B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音频</w:t>
      </w:r>
      <w:r>
        <w:t>重采样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S</w:t>
      </w:r>
      <w:r>
        <w:t>wrContext *swr_alloc(void);</w:t>
      </w:r>
      <w:r>
        <w:tab/>
        <w:t xml:space="preserve">// </w:t>
      </w:r>
      <w:r>
        <w:rPr>
          <w:rFonts w:hint="eastAsia"/>
        </w:rPr>
        <w:t>分配</w:t>
      </w:r>
      <w:r>
        <w:t>重采样的上下文。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Context *swr_alloc_set_opts(struct SwrContext *s, int64_t out_ch_layout, AVSampleFormat out_sample_fmt, int out_sample_rate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 xml:space="preserve">, int64_t in_ch_layout, </w:t>
      </w:r>
      <w:r>
        <w:t>AVSampleFormat in_sample_fmt, int in_sample_rate</w:t>
      </w:r>
      <w:r w:rsidR="00F86DDF">
        <w:rPr>
          <w:rFonts w:hint="eastAsia"/>
        </w:rPr>
        <w:t>, int log_offset, void *log_ctx</w:t>
      </w:r>
    </w:p>
    <w:p w:rsidR="008E3B42" w:rsidRDefault="008E3B42" w:rsidP="0083165B">
      <w:pPr>
        <w:pStyle w:val="a3"/>
        <w:ind w:left="720" w:firstLineChars="0" w:firstLine="0"/>
      </w:pPr>
      <w:r>
        <w:lastRenderedPageBreak/>
        <w:t>);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</w:t>
      </w:r>
      <w:r>
        <w:t>1</w:t>
      </w:r>
      <w:r>
        <w:rPr>
          <w:rFonts w:hint="eastAsia"/>
        </w:rPr>
        <w:t>：</w:t>
      </w:r>
      <w:r>
        <w:t>哪一个重</w:t>
      </w:r>
      <w:r>
        <w:rPr>
          <w:rFonts w:hint="eastAsia"/>
        </w:rPr>
        <w:t>采样</w:t>
      </w:r>
      <w:r>
        <w:t>上下文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>
        <w:t>输出的layout, 5.1</w:t>
      </w:r>
      <w:r>
        <w:rPr>
          <w:rFonts w:hint="eastAsia"/>
        </w:rPr>
        <w:t>声道</w:t>
      </w:r>
      <w:r>
        <w:t>…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出的样本格式</w:t>
      </w:r>
      <w:r>
        <w:rPr>
          <w:rFonts w:hint="eastAsia"/>
        </w:rPr>
        <w:t>。F</w:t>
      </w:r>
      <w:r>
        <w:t>loat, S16, S24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>
        <w:t>输出的样本率。</w:t>
      </w:r>
      <w:r>
        <w:rPr>
          <w:rFonts w:hint="eastAsia"/>
        </w:rPr>
        <w:t>可以</w:t>
      </w:r>
      <w:r>
        <w:t>不变</w:t>
      </w: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参数5：输入</w:t>
      </w:r>
      <w:r>
        <w:t>的layout</w:t>
      </w:r>
    </w:p>
    <w:p w:rsid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6：</w:t>
      </w:r>
      <w:r>
        <w:t>输入的样本格式。</w:t>
      </w:r>
    </w:p>
    <w:p w:rsidR="008E3B42" w:rsidRPr="008E3B42" w:rsidRDefault="008E3B42" w:rsidP="0083165B">
      <w:pPr>
        <w:pStyle w:val="a3"/>
        <w:ind w:left="720" w:firstLineChars="0" w:firstLine="0"/>
      </w:pPr>
      <w:r>
        <w:rPr>
          <w:rFonts w:hint="eastAsia"/>
        </w:rPr>
        <w:t>参数7：</w:t>
      </w:r>
      <w:r>
        <w:t>输入的样本率。</w:t>
      </w:r>
    </w:p>
    <w:p w:rsidR="0083165B" w:rsidRDefault="00F86DDF" w:rsidP="0083165B">
      <w:pPr>
        <w:pStyle w:val="a3"/>
        <w:ind w:left="720" w:firstLineChars="0" w:firstLine="0"/>
      </w:pPr>
      <w:r>
        <w:rPr>
          <w:rFonts w:hint="eastAsia"/>
        </w:rPr>
        <w:t>参数8，</w:t>
      </w:r>
      <w:r>
        <w:t>参数</w:t>
      </w:r>
      <w:r>
        <w:rPr>
          <w:rFonts w:hint="eastAsia"/>
        </w:rPr>
        <w:t>9，</w:t>
      </w:r>
      <w:r>
        <w:t>日志，不</w:t>
      </w:r>
      <w:r>
        <w:rPr>
          <w:rFonts w:hint="eastAsia"/>
        </w:rPr>
        <w:t>用</w:t>
      </w:r>
      <w:r>
        <w:t>管，可直接传</w:t>
      </w:r>
      <w:r>
        <w:rPr>
          <w:rFonts w:hint="eastAsia"/>
        </w:rPr>
        <w:t>0</w:t>
      </w:r>
    </w:p>
    <w:p w:rsidR="00F86DDF" w:rsidRPr="00F86DDF" w:rsidRDefault="00F86DDF" w:rsidP="0083165B">
      <w:pPr>
        <w:pStyle w:val="a3"/>
        <w:ind w:left="720" w:firstLineChars="0" w:firstLine="0"/>
      </w:pPr>
    </w:p>
    <w:p w:rsidR="0083165B" w:rsidRDefault="008E3B42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音频的播放速度，可以通过样本率的改变而改变。</w:t>
      </w:r>
    </w:p>
    <w:p w:rsidR="008E3B42" w:rsidRDefault="00E9538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init(struct SwrContext *s);</w:t>
      </w:r>
      <w:r w:rsidR="00604185">
        <w:tab/>
      </w:r>
      <w:r w:rsidR="00604185">
        <w:tab/>
      </w:r>
      <w:r w:rsidR="00604185">
        <w:tab/>
      </w:r>
      <w:r w:rsidR="00604185">
        <w:tab/>
        <w:t xml:space="preserve">// </w:t>
      </w:r>
      <w:r w:rsidR="00604185">
        <w:rPr>
          <w:rFonts w:hint="eastAsia"/>
        </w:rPr>
        <w:t>初始化上下文</w:t>
      </w:r>
    </w:p>
    <w:p w:rsidR="00604185" w:rsidRDefault="00604185" w:rsidP="0083165B">
      <w:pPr>
        <w:pStyle w:val="a3"/>
        <w:ind w:left="720" w:firstLineChars="0" w:firstLine="0"/>
      </w:pPr>
      <w:r>
        <w:t>void swr_free(struct SwrContext **s)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释放</w:t>
      </w:r>
      <w:r>
        <w:t>上下文空间。</w:t>
      </w:r>
    </w:p>
    <w:p w:rsidR="00604185" w:rsidRDefault="00604185" w:rsidP="0083165B">
      <w:pPr>
        <w:pStyle w:val="a3"/>
        <w:ind w:left="720" w:firstLineChars="0" w:firstLine="0"/>
      </w:pPr>
    </w:p>
    <w:p w:rsid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swr</w:t>
      </w:r>
      <w:r>
        <w:t>_convert</w:t>
      </w:r>
    </w:p>
    <w:p w:rsidR="009E241E" w:rsidRDefault="009E241E" w:rsidP="0083165B">
      <w:pPr>
        <w:pStyle w:val="a3"/>
        <w:ind w:left="720" w:firstLineChars="0" w:firstLine="0"/>
      </w:pPr>
      <w:r>
        <w:rPr>
          <w:rFonts w:hint="eastAsia"/>
        </w:rPr>
        <w:t>针对</w:t>
      </w:r>
      <w:r>
        <w:t>每一帧音频的处理</w:t>
      </w:r>
      <w:r w:rsidR="00510A2D">
        <w:rPr>
          <w:rFonts w:hint="eastAsia"/>
        </w:rPr>
        <w:t>。把</w:t>
      </w:r>
      <w:r w:rsidR="00510A2D">
        <w:t>一</w:t>
      </w:r>
      <w:r w:rsidR="00510A2D">
        <w:rPr>
          <w:rFonts w:hint="eastAsia"/>
        </w:rPr>
        <w:t>帧</w:t>
      </w:r>
      <w:r w:rsidR="00510A2D">
        <w:t>帧的音频作相应的重采样</w:t>
      </w:r>
    </w:p>
    <w:p w:rsidR="009E241E" w:rsidRPr="00604185" w:rsidRDefault="009E241E" w:rsidP="0083165B">
      <w:pPr>
        <w:pStyle w:val="a3"/>
        <w:ind w:left="720" w:firstLineChars="0" w:firstLine="0"/>
      </w:pPr>
      <w:r>
        <w:rPr>
          <w:rFonts w:hint="eastAsia"/>
        </w:rPr>
        <w:t>int</w:t>
      </w:r>
      <w:r>
        <w:t xml:space="preserve"> swr_convert(struct SwrContext </w:t>
      </w:r>
      <w:r w:rsidR="00510A2D">
        <w:t>*s, uint8_t **out, int out_count, const uint8_t **in, int in_count</w:t>
      </w:r>
      <w:r>
        <w:t>);</w:t>
      </w:r>
    </w:p>
    <w:p w:rsidR="00E9538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1：</w:t>
      </w:r>
      <w:r w:rsidR="00FE1B1A">
        <w:rPr>
          <w:rFonts w:hint="eastAsia"/>
        </w:rPr>
        <w:t>音频</w:t>
      </w:r>
      <w:r w:rsidR="00510A2D">
        <w:rPr>
          <w:rFonts w:hint="eastAsia"/>
        </w:rPr>
        <w:t>重</w:t>
      </w:r>
      <w:r w:rsidR="00510A2D">
        <w:t>采样的上下文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2：</w:t>
      </w:r>
      <w:r w:rsidR="00FE1B1A">
        <w:rPr>
          <w:rFonts w:hint="eastAsia"/>
        </w:rPr>
        <w:t>输出</w:t>
      </w:r>
      <w:r w:rsidR="00510A2D">
        <w:t>的指针。</w:t>
      </w:r>
      <w:r w:rsidR="00510A2D">
        <w:rPr>
          <w:rFonts w:hint="eastAsia"/>
        </w:rPr>
        <w:t>传递</w:t>
      </w:r>
      <w:r w:rsidR="00510A2D">
        <w:t>的</w:t>
      </w:r>
      <w:r w:rsidR="00510A2D">
        <w:rPr>
          <w:rFonts w:hint="eastAsia"/>
        </w:rPr>
        <w:t>输出</w:t>
      </w:r>
      <w:r w:rsidR="00510A2D">
        <w:t>的数组</w:t>
      </w:r>
    </w:p>
    <w:p w:rsidR="00510A2D" w:rsidRDefault="006B3E71" w:rsidP="0083165B">
      <w:pPr>
        <w:pStyle w:val="a3"/>
        <w:ind w:left="720" w:firstLineChars="0" w:firstLine="0"/>
      </w:pPr>
      <w:r>
        <w:rPr>
          <w:rFonts w:hint="eastAsia"/>
        </w:rPr>
        <w:t>参数3：</w:t>
      </w:r>
      <w:r>
        <w:t>输</w:t>
      </w:r>
      <w:r>
        <w:rPr>
          <w:rFonts w:hint="eastAsia"/>
        </w:rPr>
        <w:t>出</w:t>
      </w:r>
      <w:r>
        <w:t>的样本数量，</w:t>
      </w:r>
      <w:r w:rsidR="00510A2D">
        <w:rPr>
          <w:rFonts w:hint="eastAsia"/>
        </w:rPr>
        <w:t>不</w:t>
      </w:r>
      <w:r w:rsidR="00510A2D">
        <w:t>是</w:t>
      </w:r>
      <w:r w:rsidR="00510A2D">
        <w:rPr>
          <w:rFonts w:hint="eastAsia"/>
        </w:rPr>
        <w:t>字节</w:t>
      </w:r>
      <w:r w:rsidR="00510A2D">
        <w:t>数。</w:t>
      </w:r>
      <w:r w:rsidR="00510A2D">
        <w:rPr>
          <w:rFonts w:hint="eastAsia"/>
        </w:rPr>
        <w:t>单</w:t>
      </w:r>
      <w:r w:rsidR="00510A2D">
        <w:t>通道的样本数量。</w:t>
      </w:r>
    </w:p>
    <w:p w:rsidR="009E241E" w:rsidRDefault="006B3E71" w:rsidP="0083165B">
      <w:pPr>
        <w:pStyle w:val="a3"/>
        <w:ind w:left="720" w:firstLineChars="0" w:firstLine="0"/>
      </w:pPr>
      <w:r>
        <w:rPr>
          <w:rFonts w:hint="eastAsia"/>
        </w:rPr>
        <w:t>参数4：</w:t>
      </w:r>
      <w:r w:rsidR="00632B96">
        <w:rPr>
          <w:rFonts w:hint="eastAsia"/>
        </w:rPr>
        <w:t>输入</w:t>
      </w:r>
      <w:r w:rsidR="00632B96">
        <w:t>的数组，</w:t>
      </w:r>
      <w:r w:rsidR="00632B96">
        <w:rPr>
          <w:rFonts w:hint="eastAsia"/>
        </w:rPr>
        <w:t>AVF</w:t>
      </w:r>
      <w:r w:rsidR="00632B96">
        <w:t>rame</w:t>
      </w:r>
      <w:r w:rsidR="00632B96">
        <w:rPr>
          <w:rFonts w:hint="eastAsia"/>
        </w:rPr>
        <w:t>解码</w:t>
      </w:r>
      <w:r w:rsidR="00632B96">
        <w:t>出来的</w:t>
      </w:r>
      <w:r w:rsidR="00632B96">
        <w:rPr>
          <w:rFonts w:hint="eastAsia"/>
        </w:rPr>
        <w:t>DATA</w:t>
      </w:r>
    </w:p>
    <w:p w:rsidR="00632B96" w:rsidRDefault="006B3E71" w:rsidP="0083165B">
      <w:pPr>
        <w:pStyle w:val="a3"/>
        <w:ind w:left="720" w:firstLineChars="0" w:firstLine="0"/>
      </w:pPr>
      <w:r>
        <w:rPr>
          <w:rFonts w:hint="eastAsia"/>
        </w:rPr>
        <w:t>参数5：</w:t>
      </w:r>
      <w:r>
        <w:t>输入的</w:t>
      </w:r>
      <w:r w:rsidR="00632B96">
        <w:rPr>
          <w:rFonts w:hint="eastAsia"/>
        </w:rPr>
        <w:t>单</w:t>
      </w:r>
      <w:r w:rsidR="00632B96">
        <w:t>通道的样本数量。</w:t>
      </w:r>
    </w:p>
    <w:p w:rsidR="00FB7A2C" w:rsidRDefault="00FB7A2C" w:rsidP="0083165B">
      <w:pPr>
        <w:pStyle w:val="a3"/>
        <w:ind w:left="720" w:firstLineChars="0" w:firstLine="0"/>
      </w:pPr>
    </w:p>
    <w:p w:rsidR="008E3B42" w:rsidRPr="008E3B42" w:rsidRDefault="008E3B42" w:rsidP="00FB7A2C"/>
    <w:p w:rsidR="009F36B8" w:rsidRDefault="00FB7A2C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示例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F6266B" w:rsidRDefault="00F6266B" w:rsidP="00FB7A2C">
      <w:pPr>
        <w:pStyle w:val="a3"/>
        <w:ind w:left="720" w:firstLineChars="0" w:firstLine="0"/>
      </w:pPr>
      <w:r>
        <w:rPr>
          <w:rFonts w:hint="eastAsia"/>
        </w:rPr>
        <w:lastRenderedPageBreak/>
        <w:t>#</w:t>
      </w:r>
      <w:r>
        <w:t>include &lt;libresample/swresample.h&gt;</w:t>
      </w:r>
    </w:p>
    <w:p w:rsidR="00FB7A2C" w:rsidRDefault="00F6266B" w:rsidP="00FB7A2C">
      <w:pPr>
        <w:pStyle w:val="a3"/>
        <w:ind w:left="720" w:firstLineChars="0" w:firstLine="0"/>
      </w:pPr>
      <w:r>
        <w:rPr>
          <w:rFonts w:hint="eastAsia"/>
        </w:rPr>
        <w:t>库</w:t>
      </w:r>
      <w:r>
        <w:t>文件</w:t>
      </w:r>
      <w:r>
        <w:rPr>
          <w:rFonts w:hint="eastAsia"/>
        </w:rPr>
        <w:t xml:space="preserve"> </w:t>
      </w:r>
      <w:r w:rsidR="008E1D1C">
        <w:t>CMakeLists.txt</w:t>
      </w:r>
    </w:p>
    <w:p w:rsidR="008E1D1C" w:rsidRDefault="00303D89" w:rsidP="00FB7A2C">
      <w:pPr>
        <w:pStyle w:val="a3"/>
        <w:ind w:left="720" w:firstLineChars="0" w:firstLine="0"/>
      </w:pPr>
      <w:r>
        <w:rPr>
          <w:rFonts w:hint="eastAsia"/>
        </w:rPr>
        <w:t>代码</w:t>
      </w:r>
      <w:r>
        <w:t>下面需要做delete</w:t>
      </w:r>
      <w:r>
        <w:rPr>
          <w:rFonts w:hint="eastAsia"/>
        </w:rPr>
        <w:t>。</w:t>
      </w:r>
    </w:p>
    <w:p w:rsidR="00303D89" w:rsidRDefault="00303D89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FB7A2C" w:rsidRDefault="00FB7A2C" w:rsidP="00FB7A2C">
      <w:pPr>
        <w:pStyle w:val="a3"/>
        <w:ind w:left="720" w:firstLineChars="0" w:firstLine="0"/>
      </w:pPr>
    </w:p>
    <w:p w:rsidR="009F36B8" w:rsidRDefault="0017539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LS</w:t>
      </w:r>
      <w:r>
        <w:t>urfaceView</w:t>
      </w:r>
      <w:r>
        <w:rPr>
          <w:rFonts w:hint="eastAsia"/>
        </w:rPr>
        <w:t>播放视频</w:t>
      </w:r>
    </w:p>
    <w:p w:rsidR="00175397" w:rsidRDefault="00BA268A" w:rsidP="00175397">
      <w:pPr>
        <w:pStyle w:val="a3"/>
        <w:ind w:left="720" w:firstLineChars="0" w:firstLine="0"/>
      </w:pPr>
      <w:r>
        <w:rPr>
          <w:rFonts w:hint="eastAsia"/>
        </w:rPr>
        <w:t>RGB的</w:t>
      </w:r>
      <w:r>
        <w:t>直接显示</w:t>
      </w:r>
      <w:r>
        <w:rPr>
          <w:rFonts w:hint="eastAsia"/>
        </w:rPr>
        <w:t>，FF</w:t>
      </w:r>
      <w:r>
        <w:t>mpeg</w:t>
      </w:r>
      <w:r>
        <w:rPr>
          <w:rFonts w:hint="eastAsia"/>
        </w:rPr>
        <w:t>的</w:t>
      </w:r>
      <w:r>
        <w:t>像素格式转换</w:t>
      </w:r>
    </w:p>
    <w:p w:rsidR="00BA268A" w:rsidRDefault="00BA268A" w:rsidP="00175397">
      <w:pPr>
        <w:pStyle w:val="a3"/>
        <w:ind w:left="720" w:firstLineChars="0" w:firstLine="0"/>
      </w:pPr>
      <w:r>
        <w:rPr>
          <w:rFonts w:hint="eastAsia"/>
        </w:rPr>
        <w:t>S</w:t>
      </w:r>
      <w:r>
        <w:t>hade</w:t>
      </w:r>
      <w:r>
        <w:rPr>
          <w:rFonts w:hint="eastAsia"/>
        </w:rPr>
        <w:t>来显示YUV</w:t>
      </w:r>
    </w:p>
    <w:p w:rsidR="00175397" w:rsidRDefault="00B719F8" w:rsidP="00175397">
      <w:pPr>
        <w:pStyle w:val="a3"/>
        <w:ind w:left="720" w:firstLineChars="0" w:firstLine="0"/>
      </w:pPr>
      <w:r>
        <w:rPr>
          <w:rFonts w:hint="eastAsia"/>
        </w:rPr>
        <w:t>get</w:t>
      </w:r>
      <w:r>
        <w:t>Holder.getSurface()</w:t>
      </w:r>
      <w:r>
        <w:tab/>
        <w:t>SurfaceHolder</w:t>
      </w:r>
    </w:p>
    <w:p w:rsidR="00B719F8" w:rsidRDefault="00B719F8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175397" w:rsidRDefault="00175397" w:rsidP="00175397">
      <w:pPr>
        <w:pStyle w:val="a3"/>
        <w:ind w:left="720" w:firstLineChars="0" w:firstLine="0"/>
      </w:pPr>
    </w:p>
    <w:p w:rsidR="009F36B8" w:rsidRDefault="00A54DC6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DK绘制S</w:t>
      </w:r>
      <w:r>
        <w:t>urfaceView</w:t>
      </w:r>
    </w:p>
    <w:p w:rsidR="00A54DC6" w:rsidRDefault="00124F14" w:rsidP="00A54DC6">
      <w:pPr>
        <w:pStyle w:val="a3"/>
        <w:ind w:left="720" w:firstLineChars="0" w:firstLine="0"/>
      </w:pPr>
      <w:r>
        <w:rPr>
          <w:rFonts w:hint="eastAsia"/>
        </w:rPr>
        <w:t>包含</w:t>
      </w:r>
      <w:r>
        <w:t>头文件</w:t>
      </w:r>
    </w:p>
    <w:p w:rsidR="00124F14" w:rsidRDefault="00124F14" w:rsidP="00A54DC6">
      <w:pPr>
        <w:pStyle w:val="a3"/>
        <w:ind w:left="720" w:firstLineChars="0" w:firstLine="0"/>
      </w:pPr>
      <w:r>
        <w:rPr>
          <w:rFonts w:hint="eastAsia"/>
        </w:rPr>
        <w:t>#</w:t>
      </w:r>
      <w:r>
        <w:t>include &lt;android/native_window.h&gt;</w:t>
      </w:r>
    </w:p>
    <w:p w:rsidR="00124F14" w:rsidRDefault="00124F14" w:rsidP="00A54DC6">
      <w:pPr>
        <w:pStyle w:val="a3"/>
        <w:ind w:left="720" w:firstLineChars="0" w:firstLine="0"/>
      </w:pPr>
      <w:r>
        <w:t>#include &lt;android/native_window_jni.h&gt;</w:t>
      </w:r>
    </w:p>
    <w:p w:rsidR="00A54DC6" w:rsidRDefault="002B2EAF" w:rsidP="00A54DC6">
      <w:pPr>
        <w:pStyle w:val="a3"/>
        <w:ind w:left="720" w:firstLineChars="0" w:firstLine="0"/>
      </w:pPr>
      <w:r>
        <w:rPr>
          <w:rFonts w:hint="eastAsia"/>
        </w:rPr>
        <w:t>// 显示</w:t>
      </w:r>
      <w:r>
        <w:t>窗口</w:t>
      </w:r>
    </w:p>
    <w:p w:rsid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>A</w:t>
      </w:r>
      <w:r>
        <w:t>NativeWindow *nwin = ANativeWindow_fromSurface(env, surface);</w:t>
      </w:r>
    </w:p>
    <w:p w:rsidR="00D647AA" w:rsidRPr="00D647AA" w:rsidRDefault="002B2EAF" w:rsidP="00A54DC6">
      <w:pPr>
        <w:pStyle w:val="a3"/>
        <w:ind w:left="720" w:firstLineChars="0" w:firstLine="0"/>
      </w:pPr>
      <w:r>
        <w:rPr>
          <w:rFonts w:hint="eastAsia"/>
        </w:rPr>
        <w:t xml:space="preserve">// </w:t>
      </w:r>
      <w:r>
        <w:t xml:space="preserve">TODO </w:t>
      </w:r>
      <w:r>
        <w:rPr>
          <w:rFonts w:hint="eastAsia"/>
        </w:rPr>
        <w:t>需要</w:t>
      </w:r>
      <w:r>
        <w:t>添加错误判断</w:t>
      </w:r>
    </w:p>
    <w:p w:rsidR="00A54DC6" w:rsidRDefault="00A54DC6" w:rsidP="00A54DC6">
      <w:pPr>
        <w:pStyle w:val="a3"/>
        <w:ind w:left="720" w:firstLineChars="0" w:firstLine="0"/>
      </w:pPr>
    </w:p>
    <w:p w:rsidR="002B2EAF" w:rsidRDefault="002B2EAF" w:rsidP="00A54DC6">
      <w:pPr>
        <w:pStyle w:val="a3"/>
        <w:ind w:left="720" w:firstLineChars="0" w:firstLine="0"/>
      </w:pPr>
    </w:p>
    <w:p w:rsidR="002B2EAF" w:rsidRDefault="005B5014" w:rsidP="00A54DC6">
      <w:pPr>
        <w:pStyle w:val="a3"/>
        <w:ind w:left="720" w:firstLineChars="0" w:firstLine="0"/>
      </w:pPr>
      <w:r>
        <w:rPr>
          <w:rFonts w:hint="eastAsia"/>
        </w:rPr>
        <w:lastRenderedPageBreak/>
        <w:t>int</w:t>
      </w:r>
      <w:r>
        <w:t xml:space="preserve"> videoW = vc-&gt;width;</w:t>
      </w:r>
    </w:p>
    <w:p w:rsidR="005B5014" w:rsidRDefault="005B5014" w:rsidP="00A54DC6">
      <w:pPr>
        <w:pStyle w:val="a3"/>
        <w:ind w:left="720" w:firstLineChars="0" w:firstLine="0"/>
      </w:pPr>
      <w:r>
        <w:t>int videoH = vc-&gt;height;</w:t>
      </w:r>
    </w:p>
    <w:p w:rsidR="005B5014" w:rsidRDefault="00FE2F56" w:rsidP="00A54DC6">
      <w:pPr>
        <w:pStyle w:val="a3"/>
        <w:ind w:left="720" w:firstLineChars="0" w:firstLine="0"/>
      </w:pPr>
      <w:r>
        <w:t>ANativeWindos_setBufferGeometry(nWin, videoW, videoH, WINDOW_FORMAT_RGBA_8888);</w:t>
      </w:r>
    </w:p>
    <w:p w:rsidR="00FE2F56" w:rsidRDefault="00E349ED" w:rsidP="00A54DC6">
      <w:pPr>
        <w:pStyle w:val="a3"/>
        <w:ind w:left="720" w:firstLineChars="0" w:firstLine="0"/>
      </w:pPr>
      <w:r>
        <w:t>ANativeWindow_Buffer *buf;</w:t>
      </w:r>
    </w:p>
    <w:p w:rsidR="002402D6" w:rsidRDefault="002402D6" w:rsidP="00A54DC6">
      <w:pPr>
        <w:pStyle w:val="a3"/>
        <w:ind w:left="720" w:firstLineChars="0" w:firstLine="0"/>
      </w:pPr>
      <w:r>
        <w:t xml:space="preserve">ANativeWindow_lock() </w:t>
      </w:r>
      <w:r>
        <w:rPr>
          <w:rFonts w:hint="eastAsia"/>
        </w:rPr>
        <w:t>矩阵</w:t>
      </w:r>
      <w:r>
        <w:t>位置，全部</w:t>
      </w:r>
      <w:r>
        <w:rPr>
          <w:rFonts w:hint="eastAsia"/>
        </w:rPr>
        <w:t>传0</w:t>
      </w:r>
    </w:p>
    <w:p w:rsidR="00E349ED" w:rsidRDefault="002402D6" w:rsidP="00A54DC6">
      <w:pPr>
        <w:pStyle w:val="a3"/>
        <w:ind w:left="720" w:firstLineChars="0" w:firstLine="0"/>
      </w:pPr>
      <w:r>
        <w:t>;</w:t>
      </w:r>
    </w:p>
    <w:p w:rsidR="002B2EAF" w:rsidRDefault="0083712D" w:rsidP="00A54DC6">
      <w:pPr>
        <w:pStyle w:val="a3"/>
        <w:ind w:left="720" w:firstLineChars="0" w:firstLine="0"/>
      </w:pPr>
      <w:r>
        <w:rPr>
          <w:rFonts w:hint="eastAsia"/>
        </w:rPr>
        <w:t>dst是</w:t>
      </w:r>
      <w:r>
        <w:t>用于</w:t>
      </w:r>
      <w:r>
        <w:rPr>
          <w:rFonts w:hint="eastAsia"/>
        </w:rPr>
        <w:t>交换</w:t>
      </w:r>
      <w:r>
        <w:t>的内存。</w:t>
      </w:r>
    </w:p>
    <w:p w:rsidR="0083712D" w:rsidRDefault="0083712D" w:rsidP="00A54DC6">
      <w:pPr>
        <w:pStyle w:val="a3"/>
        <w:ind w:left="720" w:firstLineChars="0" w:firstLine="0"/>
      </w:pPr>
    </w:p>
    <w:p w:rsidR="002B2EAF" w:rsidRDefault="00FD5B12" w:rsidP="00A54DC6">
      <w:pPr>
        <w:pStyle w:val="a3"/>
        <w:ind w:left="720" w:firstLineChars="0" w:firstLine="0"/>
      </w:pPr>
      <w:r>
        <w:rPr>
          <w:rFonts w:hint="eastAsia"/>
        </w:rPr>
        <w:t>加入</w:t>
      </w:r>
      <w:r>
        <w:t>android</w:t>
      </w:r>
      <w:r>
        <w:rPr>
          <w:rFonts w:hint="eastAsia"/>
        </w:rPr>
        <w:t>的</w:t>
      </w:r>
      <w:r>
        <w:t>库</w:t>
      </w:r>
    </w:p>
    <w:p w:rsidR="00FD5B12" w:rsidRDefault="00FD5B12" w:rsidP="00A54DC6">
      <w:pPr>
        <w:pStyle w:val="a3"/>
        <w:ind w:left="720" w:firstLineChars="0" w:firstLine="0"/>
      </w:pPr>
      <w:r>
        <w:rPr>
          <w:rFonts w:hint="eastAsia"/>
        </w:rPr>
        <w:t>and</w:t>
      </w:r>
      <w:r>
        <w:t>roid</w:t>
      </w:r>
    </w:p>
    <w:p w:rsidR="00FD5B12" w:rsidRPr="002B2EAF" w:rsidRDefault="00FD5B12" w:rsidP="00A54DC6">
      <w:pPr>
        <w:pStyle w:val="a3"/>
        <w:ind w:left="720" w:firstLineChars="0" w:firstLine="0"/>
      </w:pPr>
    </w:p>
    <w:p w:rsidR="009F36B8" w:rsidRDefault="00B732F7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卓</w:t>
      </w:r>
      <w:r>
        <w:t>去掉标题栏、</w:t>
      </w:r>
      <w:r>
        <w:rPr>
          <w:rFonts w:hint="eastAsia"/>
        </w:rPr>
        <w:t>全屏</w:t>
      </w:r>
      <w:r>
        <w:t>、横屏</w:t>
      </w:r>
    </w:p>
    <w:p w:rsidR="00B732F7" w:rsidRDefault="003A1B75" w:rsidP="00B732F7">
      <w:pPr>
        <w:pStyle w:val="a3"/>
        <w:ind w:left="720" w:firstLineChars="0" w:firstLine="0"/>
      </w:pPr>
      <w:r>
        <w:t>onCreate()</w:t>
      </w:r>
    </w:p>
    <w:p w:rsidR="003A1B75" w:rsidRDefault="003A1B75" w:rsidP="00B732F7">
      <w:pPr>
        <w:pStyle w:val="a3"/>
        <w:ind w:left="720" w:firstLineChars="0" w:firstLine="0"/>
      </w:pPr>
      <w:r>
        <w:t>supportRequestWindowFeature();</w:t>
      </w:r>
    </w:p>
    <w:p w:rsidR="003A1B75" w:rsidRDefault="003A1B75" w:rsidP="00B732F7">
      <w:pPr>
        <w:pStyle w:val="a3"/>
        <w:ind w:left="720" w:firstLineChars="0" w:firstLine="0"/>
      </w:pPr>
      <w:r>
        <w:t>getWindow.setFlags</w:t>
      </w:r>
    </w:p>
    <w:p w:rsidR="003A1B75" w:rsidRDefault="003A1B75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B732F7" w:rsidRDefault="00B732F7" w:rsidP="00B732F7">
      <w:pPr>
        <w:pStyle w:val="a3"/>
        <w:ind w:left="720" w:firstLineChars="0" w:firstLine="0"/>
      </w:pPr>
    </w:p>
    <w:p w:rsidR="009F36B8" w:rsidRDefault="00AF16F3" w:rsidP="009F36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 xml:space="preserve">penSLES </w:t>
      </w:r>
      <w:r>
        <w:rPr>
          <w:rFonts w:hint="eastAsia"/>
        </w:rPr>
        <w:t>播放</w:t>
      </w:r>
      <w:r>
        <w:t>音频</w:t>
      </w:r>
      <w:r>
        <w:rPr>
          <w:rFonts w:hint="eastAsia"/>
        </w:rPr>
        <w:t>及</w:t>
      </w:r>
      <w:r>
        <w:t>接口详解</w:t>
      </w:r>
    </w:p>
    <w:p w:rsidR="00AF16F3" w:rsidRDefault="0044562A" w:rsidP="00AF16F3">
      <w:pPr>
        <w:pStyle w:val="a3"/>
        <w:ind w:left="720" w:firstLineChars="0" w:firstLine="0"/>
      </w:pPr>
      <w:r>
        <w:rPr>
          <w:rFonts w:hint="eastAsia"/>
        </w:rPr>
        <w:t>可以</w:t>
      </w:r>
      <w:r>
        <w:t>解码音频、也可以来做录音、可以播放音频</w:t>
      </w:r>
    </w:p>
    <w:p w:rsidR="0044562A" w:rsidRDefault="0044562A" w:rsidP="00AF16F3">
      <w:pPr>
        <w:pStyle w:val="a3"/>
        <w:ind w:left="720" w:firstLineChars="0" w:firstLine="0"/>
      </w:pPr>
    </w:p>
    <w:p w:rsidR="0044562A" w:rsidRDefault="0044562A" w:rsidP="00AF16F3">
      <w:pPr>
        <w:pStyle w:val="a3"/>
        <w:ind w:left="720" w:firstLineChars="0" w:firstLine="0"/>
      </w:pPr>
    </w:p>
    <w:p w:rsidR="0044562A" w:rsidRPr="0044562A" w:rsidRDefault="0044562A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lastRenderedPageBreak/>
        <w:t>SLO</w:t>
      </w:r>
      <w:r>
        <w:t xml:space="preserve">bjecttlf </w:t>
      </w:r>
      <w:r>
        <w:rPr>
          <w:rFonts w:hint="eastAsia"/>
        </w:rPr>
        <w:t>引擎</w:t>
      </w:r>
      <w:r>
        <w:t>对象</w:t>
      </w:r>
    </w:p>
    <w:p w:rsidR="00E036A3" w:rsidRDefault="00E036A3" w:rsidP="00AF16F3">
      <w:pPr>
        <w:pStyle w:val="a3"/>
        <w:ind w:left="720" w:firstLineChars="0" w:firstLine="0"/>
      </w:pPr>
    </w:p>
    <w:p w:rsidR="00074898" w:rsidRDefault="00E036A3" w:rsidP="00AF16F3">
      <w:pPr>
        <w:pStyle w:val="a3"/>
        <w:ind w:left="720" w:firstLineChars="0" w:firstLine="0"/>
      </w:pPr>
      <w:r>
        <w:rPr>
          <w:rFonts w:hint="eastAsia"/>
        </w:rPr>
        <w:t>获取接口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对象</w:t>
      </w:r>
    </w:p>
    <w:p w:rsidR="00E036A3" w:rsidRDefault="00E036A3" w:rsidP="00AF16F3">
      <w:pPr>
        <w:pStyle w:val="a3"/>
        <w:ind w:left="720" w:firstLineChars="0" w:firstLine="0"/>
      </w:pPr>
      <w:r>
        <w:rPr>
          <w:rFonts w:hint="eastAsia"/>
        </w:rPr>
        <w:t>获取</w:t>
      </w:r>
      <w:r>
        <w:t>接口类型</w:t>
      </w:r>
    </w:p>
    <w:p w:rsidR="00E036A3" w:rsidRPr="00E036A3" w:rsidRDefault="00E036A3" w:rsidP="00AF16F3">
      <w:pPr>
        <w:pStyle w:val="a3"/>
        <w:ind w:left="720" w:firstLineChars="0" w:firstLine="0"/>
      </w:pPr>
    </w:p>
    <w:p w:rsidR="00074898" w:rsidRDefault="00074898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</w:p>
    <w:p w:rsidR="00A85D5F" w:rsidRDefault="00A85D5F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输出设备</w:t>
      </w:r>
    </w:p>
    <w:p w:rsidR="00A85D5F" w:rsidRDefault="00A85D5F" w:rsidP="00AF16F3">
      <w:pPr>
        <w:pStyle w:val="a3"/>
        <w:ind w:left="720" w:firstLineChars="0" w:firstLine="0"/>
      </w:pPr>
    </w:p>
    <w:p w:rsidR="00A85D5F" w:rsidRDefault="0076418D" w:rsidP="00AF16F3">
      <w:pPr>
        <w:pStyle w:val="a3"/>
        <w:ind w:left="720" w:firstLineChars="0" w:firstLine="0"/>
      </w:pPr>
      <w:r>
        <w:rPr>
          <w:rFonts w:hint="eastAsia"/>
        </w:rPr>
        <w:t>创建</w:t>
      </w:r>
      <w:r>
        <w:t>播放器</w:t>
      </w:r>
    </w:p>
    <w:p w:rsidR="0076418D" w:rsidRDefault="0076418D" w:rsidP="0076418D">
      <w:pPr>
        <w:pStyle w:val="a3"/>
        <w:numPr>
          <w:ilvl w:val="0"/>
          <w:numId w:val="7"/>
        </w:numPr>
        <w:ind w:firstLineChars="0"/>
      </w:pPr>
      <w:r>
        <w:t>前面创建的引擎接口</w:t>
      </w:r>
    </w:p>
    <w:p w:rsidR="0076418D" w:rsidRDefault="0076418D" w:rsidP="0076418D">
      <w:pPr>
        <w:ind w:left="720"/>
      </w:pPr>
      <w:r>
        <w:rPr>
          <w:rFonts w:hint="eastAsia"/>
        </w:rPr>
        <w:t>2 在</w:t>
      </w:r>
    </w:p>
    <w:p w:rsidR="001B3423" w:rsidRDefault="001B3423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引擎</w:t>
      </w:r>
    </w:p>
    <w:p w:rsidR="00CD764A" w:rsidRDefault="00E6227E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包含</w:t>
      </w:r>
      <w:r>
        <w:t>头文件</w:t>
      </w:r>
      <w:r>
        <w:rPr>
          <w:rFonts w:hint="eastAsia"/>
        </w:rPr>
        <w:t>和</w:t>
      </w:r>
      <w:r>
        <w:t>库文件</w:t>
      </w:r>
    </w:p>
    <w:p w:rsidR="00E6227E" w:rsidRDefault="00D007D6" w:rsidP="00CD764A">
      <w:pPr>
        <w:pStyle w:val="a3"/>
        <w:ind w:left="420" w:firstLineChars="0" w:firstLine="0"/>
      </w:pPr>
      <w:r>
        <w:rPr>
          <w:rFonts w:hint="eastAsia"/>
        </w:rPr>
        <w:t>#</w:t>
      </w:r>
      <w:r>
        <w:t>include &lt;SLES/OpenSLES.h&gt;</w:t>
      </w:r>
    </w:p>
    <w:p w:rsidR="00D007D6" w:rsidRDefault="000D1607" w:rsidP="00CD764A">
      <w:pPr>
        <w:pStyle w:val="a3"/>
        <w:ind w:left="420" w:firstLineChars="0" w:firstLine="0"/>
      </w:pPr>
      <w:r>
        <w:rPr>
          <w:rFonts w:hint="eastAsia"/>
        </w:rPr>
        <w:t>#include &lt;</w:t>
      </w:r>
      <w:r>
        <w:t>SLES/OpenSLES_Android.h</w:t>
      </w:r>
      <w:r>
        <w:rPr>
          <w:rFonts w:hint="eastAsia"/>
        </w:rPr>
        <w:t>&gt;</w:t>
      </w:r>
    </w:p>
    <w:p w:rsidR="00D007D6" w:rsidRDefault="004E40BE" w:rsidP="00CD764A">
      <w:pPr>
        <w:pStyle w:val="a3"/>
        <w:ind w:left="420" w:firstLineChars="0" w:firstLine="0"/>
      </w:pPr>
      <w:r>
        <w:rPr>
          <w:rFonts w:hint="eastAsia"/>
        </w:rPr>
        <w:t xml:space="preserve">static </w:t>
      </w:r>
      <w:r w:rsidR="000A537E">
        <w:t>SLObject</w:t>
      </w:r>
      <w:r>
        <w:t>Itf engineSL = null;</w:t>
      </w:r>
    </w:p>
    <w:p w:rsidR="004E40BE" w:rsidRDefault="004E40BE" w:rsidP="00CD764A">
      <w:pPr>
        <w:pStyle w:val="a3"/>
        <w:ind w:left="420" w:firstLineChars="0" w:firstLine="0"/>
      </w:pPr>
    </w:p>
    <w:p w:rsidR="00D513DC" w:rsidRDefault="00D513DC" w:rsidP="00CD764A">
      <w:pPr>
        <w:pStyle w:val="a3"/>
        <w:ind w:left="420" w:firstLineChars="0" w:firstLine="0"/>
      </w:pPr>
      <w:r>
        <w:rPr>
          <w:rFonts w:hint="eastAsia"/>
        </w:rPr>
        <w:t>CM</w:t>
      </w:r>
      <w:r>
        <w:t xml:space="preserve">akeList tar_link_libraries </w:t>
      </w:r>
      <w:r>
        <w:rPr>
          <w:rFonts w:hint="eastAsia"/>
        </w:rPr>
        <w:t>中</w:t>
      </w:r>
      <w:r>
        <w:t>添加：</w:t>
      </w:r>
    </w:p>
    <w:p w:rsidR="001472B1" w:rsidRPr="00F062FE" w:rsidRDefault="00D513DC" w:rsidP="00CD764A">
      <w:pPr>
        <w:pStyle w:val="a3"/>
        <w:ind w:left="420" w:firstLineChars="0" w:firstLine="0"/>
      </w:pPr>
      <w:r>
        <w:rPr>
          <w:rFonts w:hint="eastAsia"/>
        </w:rPr>
        <w:t>O</w:t>
      </w:r>
      <w:r>
        <w:t>penSLES</w:t>
      </w:r>
    </w:p>
    <w:p w:rsidR="002E09F0" w:rsidRDefault="00E054AF" w:rsidP="00CD764A">
      <w:pPr>
        <w:pStyle w:val="a3"/>
        <w:ind w:left="420" w:firstLineChars="0" w:firstLine="0"/>
      </w:pPr>
      <w:r>
        <w:rPr>
          <w:rFonts w:hint="eastAsia"/>
        </w:rPr>
        <w:t>SLEngine</w:t>
      </w:r>
      <w:r>
        <w:t>Itf CreateSL()</w:t>
      </w:r>
    </w:p>
    <w:p w:rsidR="00E054AF" w:rsidRDefault="00E054AF" w:rsidP="00CD764A">
      <w:pPr>
        <w:pStyle w:val="a3"/>
        <w:ind w:left="420" w:firstLineChars="0" w:firstLine="0"/>
      </w:pPr>
      <w:r>
        <w:t>{</w:t>
      </w:r>
    </w:p>
    <w:p w:rsidR="00AD2531" w:rsidRDefault="00AD2531" w:rsidP="00CD764A">
      <w:pPr>
        <w:pStyle w:val="a3"/>
        <w:ind w:left="420" w:firstLineChars="0" w:firstLine="0"/>
      </w:pPr>
      <w:r>
        <w:tab/>
      </w:r>
      <w:r w:rsidR="009D3BF6">
        <w:t>SLResult ret;</w:t>
      </w:r>
    </w:p>
    <w:p w:rsidR="006161C1" w:rsidRDefault="006161C1" w:rsidP="00CD764A">
      <w:pPr>
        <w:pStyle w:val="a3"/>
        <w:ind w:left="420" w:firstLineChars="0" w:firstLine="0"/>
      </w:pPr>
      <w:r>
        <w:tab/>
        <w:t>SLEngineItf en;</w:t>
      </w:r>
    </w:p>
    <w:p w:rsidR="009D3BF6" w:rsidRDefault="009D3BF6" w:rsidP="00CD764A">
      <w:pPr>
        <w:pStyle w:val="a3"/>
        <w:ind w:left="420" w:firstLineChars="0" w:firstLine="0"/>
      </w:pPr>
      <w:r>
        <w:tab/>
      </w:r>
      <w:r w:rsidR="001472B1">
        <w:t>ret = slCreateEngine(</w:t>
      </w:r>
      <w:r w:rsidR="008A4FD9">
        <w:t>&amp;engineSL, 0, 0, 0, 0, 0</w:t>
      </w:r>
      <w:r w:rsidR="001472B1">
        <w:t>);</w:t>
      </w:r>
      <w:r w:rsidR="002136FC">
        <w:tab/>
      </w:r>
      <w:r w:rsidR="002136FC">
        <w:tab/>
      </w:r>
      <w:r w:rsidR="002136FC">
        <w:tab/>
        <w:t xml:space="preserve">// </w:t>
      </w:r>
      <w:r w:rsidR="002136FC">
        <w:rPr>
          <w:rFonts w:hint="eastAsia"/>
        </w:rPr>
        <w:t>创建</w:t>
      </w:r>
      <w:r w:rsidR="00131123">
        <w:rPr>
          <w:rFonts w:hint="eastAsia"/>
        </w:rPr>
        <w:t>一个</w:t>
      </w:r>
      <w:r w:rsidR="00131123">
        <w:t>引擎</w:t>
      </w:r>
      <w:r w:rsidR="002136FC">
        <w:t>对象</w:t>
      </w:r>
      <w:r w:rsidR="00366FF9">
        <w:rPr>
          <w:rFonts w:hint="eastAsia"/>
        </w:rPr>
        <w:t>， 后面</w:t>
      </w:r>
      <w:r w:rsidR="00366FF9">
        <w:t>的</w:t>
      </w:r>
      <w:r w:rsidR="00366FF9">
        <w:rPr>
          <w:rFonts w:hint="eastAsia"/>
        </w:rPr>
        <w:t>配置</w:t>
      </w:r>
      <w:r w:rsidR="00366FF9">
        <w:t>参数，全</w:t>
      </w:r>
      <w:r w:rsidR="00366FF9">
        <w:rPr>
          <w:rFonts w:hint="eastAsia"/>
        </w:rPr>
        <w:t>部</w:t>
      </w:r>
      <w:r w:rsidR="00366FF9">
        <w:t>使用默认即可。</w:t>
      </w:r>
    </w:p>
    <w:p w:rsidR="00F062FE" w:rsidRDefault="00F062FE" w:rsidP="00CD764A">
      <w:pPr>
        <w:pStyle w:val="a3"/>
        <w:ind w:left="420" w:firstLineChars="0" w:firstLine="0"/>
      </w:pPr>
      <w:r>
        <w:tab/>
        <w:t>if (ret != SL_RESULT_SUCCESS) {</w:t>
      </w:r>
    </w:p>
    <w:p w:rsidR="00F062FE" w:rsidRDefault="00F062FE" w:rsidP="00CD764A">
      <w:pPr>
        <w:pStyle w:val="a3"/>
        <w:ind w:left="420" w:firstLineChars="0" w:firstLine="0"/>
      </w:pPr>
      <w:r>
        <w:tab/>
      </w:r>
      <w:r>
        <w:tab/>
      </w:r>
    </w:p>
    <w:p w:rsidR="00F062FE" w:rsidRDefault="00F062FE" w:rsidP="00F062FE">
      <w:pPr>
        <w:pStyle w:val="a3"/>
        <w:ind w:left="420" w:firstLineChars="0"/>
      </w:pPr>
      <w:r>
        <w:t>}</w:t>
      </w:r>
    </w:p>
    <w:p w:rsidR="00F062FE" w:rsidRDefault="00D65E4E" w:rsidP="00F062FE">
      <w:pPr>
        <w:pStyle w:val="a3"/>
        <w:ind w:left="420" w:firstLineChars="0"/>
      </w:pPr>
      <w:r>
        <w:t xml:space="preserve">ret = </w:t>
      </w:r>
      <w:r w:rsidR="00F062FE">
        <w:t>(*engineSL)-&gt;Realize(engineSL, SL_BOOLEAN_FALSE);</w:t>
      </w:r>
      <w:r w:rsidR="000F36E1">
        <w:t xml:space="preserve"> </w:t>
      </w:r>
      <w:r w:rsidR="000F36E1">
        <w:rPr>
          <w:rFonts w:hint="eastAsia"/>
        </w:rPr>
        <w:t>// 实例</w:t>
      </w:r>
      <w:r w:rsidR="000F36E1">
        <w:t>化。</w:t>
      </w:r>
      <w:r w:rsidR="009500ED">
        <w:rPr>
          <w:rFonts w:hint="eastAsia"/>
        </w:rPr>
        <w:t>是否</w:t>
      </w:r>
      <w:r w:rsidR="009500ED">
        <w:t>等待</w:t>
      </w:r>
      <w:r w:rsidR="009500ED">
        <w:rPr>
          <w:rFonts w:hint="eastAsia"/>
        </w:rPr>
        <w:t>对象</w:t>
      </w:r>
      <w:r w:rsidR="009500ED">
        <w:t>创建，</w:t>
      </w:r>
      <w:r w:rsidR="009500ED">
        <w:rPr>
          <w:rFonts w:hint="eastAsia"/>
        </w:rPr>
        <w:t>FLASE为</w:t>
      </w:r>
      <w:r w:rsidR="009500ED">
        <w:t>阻塞等待。</w:t>
      </w:r>
    </w:p>
    <w:p w:rsidR="00F062FE" w:rsidRPr="00D65E4E" w:rsidRDefault="002136FC" w:rsidP="00F062FE">
      <w:pPr>
        <w:pStyle w:val="a3"/>
        <w:ind w:left="420" w:firstLineChars="0"/>
      </w:pPr>
      <w:r>
        <w:rPr>
          <w:rFonts w:hint="eastAsia"/>
        </w:rPr>
        <w:t>if (</w:t>
      </w:r>
      <w:r>
        <w:t xml:space="preserve">ret </w:t>
      </w:r>
      <w:r>
        <w:rPr>
          <w:rFonts w:hint="eastAsia"/>
        </w:rPr>
        <w:t>)</w:t>
      </w:r>
    </w:p>
    <w:p w:rsidR="00F062FE" w:rsidRDefault="00F062FE" w:rsidP="00F062FE">
      <w:pPr>
        <w:pStyle w:val="a3"/>
        <w:ind w:left="420" w:firstLineChars="0"/>
      </w:pPr>
    </w:p>
    <w:p w:rsidR="002574BC" w:rsidRDefault="002574BC" w:rsidP="00F062FE">
      <w:pPr>
        <w:pStyle w:val="a3"/>
        <w:ind w:left="420" w:firstLineChars="0"/>
      </w:pPr>
      <w:r>
        <w:rPr>
          <w:rFonts w:hint="eastAsia"/>
        </w:rPr>
        <w:t>ret</w:t>
      </w:r>
      <w:r>
        <w:t xml:space="preserve"> = (*engineSL)-&gt;GetInterface(engineSL, SL_IID_ENGINE, )</w:t>
      </w:r>
      <w:r>
        <w:tab/>
        <w:t xml:space="preserve">// </w:t>
      </w:r>
      <w:r>
        <w:rPr>
          <w:rFonts w:hint="eastAsia"/>
        </w:rPr>
        <w:t>获取</w:t>
      </w:r>
      <w:r>
        <w:t>接口。</w:t>
      </w:r>
      <w:r w:rsidR="008F5EB6">
        <w:rPr>
          <w:rFonts w:hint="eastAsia"/>
        </w:rPr>
        <w:t>获取</w:t>
      </w:r>
      <w:r w:rsidR="008F5EB6">
        <w:t>整个引擎的接口，存放到哪个对象当中去。</w:t>
      </w:r>
    </w:p>
    <w:p w:rsidR="00E054AF" w:rsidRDefault="00E054AF" w:rsidP="00CD764A">
      <w:pPr>
        <w:pStyle w:val="a3"/>
        <w:ind w:left="420" w:firstLineChars="0" w:firstLine="0"/>
      </w:pPr>
      <w:r>
        <w:tab/>
      </w:r>
      <w:r w:rsidR="00AD2531">
        <w:t>return NULL;</w:t>
      </w:r>
    </w:p>
    <w:p w:rsidR="00E054AF" w:rsidRDefault="00E054AF" w:rsidP="00CD764A">
      <w:pPr>
        <w:pStyle w:val="a3"/>
        <w:ind w:left="420" w:firstLineChars="0" w:firstLine="0"/>
      </w:pPr>
      <w:r>
        <w:t>}</w:t>
      </w:r>
    </w:p>
    <w:p w:rsidR="006161C1" w:rsidRDefault="006161C1" w:rsidP="00CD764A">
      <w:pPr>
        <w:pStyle w:val="a3"/>
        <w:ind w:left="420" w:firstLineChars="0" w:firstLine="0"/>
      </w:pPr>
    </w:p>
    <w:p w:rsidR="006161C1" w:rsidRDefault="00554D5A" w:rsidP="00CD764A">
      <w:pPr>
        <w:pStyle w:val="a3"/>
        <w:ind w:left="420" w:firstLineChars="0" w:firstLine="0"/>
      </w:pPr>
      <w:r>
        <w:rPr>
          <w:rFonts w:hint="eastAsia"/>
        </w:rPr>
        <w:t>创建</w:t>
      </w:r>
      <w:r>
        <w:t>混音器</w:t>
      </w:r>
    </w:p>
    <w:p w:rsidR="00554D5A" w:rsidRDefault="00672A0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</w:t>
      </w:r>
      <w:r w:rsidR="00BE12B4">
        <w:t>CreateOutputMix()</w:t>
      </w:r>
    </w:p>
    <w:p w:rsidR="00B54511" w:rsidRDefault="00BE12B4" w:rsidP="00CD764A">
      <w:pPr>
        <w:pStyle w:val="a3"/>
        <w:ind w:left="420" w:firstLineChars="0" w:firstLine="0"/>
      </w:pPr>
      <w:r>
        <w:rPr>
          <w:rFonts w:hint="eastAsia"/>
        </w:rPr>
        <w:t>参数说明</w:t>
      </w:r>
      <w:r>
        <w:t>：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t>引擎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对应</w:t>
      </w:r>
      <w:r>
        <w:t>输出的混音器（</w:t>
      </w:r>
      <w:r>
        <w:rPr>
          <w:rFonts w:hint="eastAsia"/>
        </w:rPr>
        <w:t>SLO</w:t>
      </w:r>
      <w:r>
        <w:t>bjectItf mix = NULL）</w:t>
      </w:r>
    </w:p>
    <w:p w:rsidR="00BE12B4" w:rsidRDefault="00BE12B4" w:rsidP="00BE12B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</w:t>
      </w:r>
      <w:r>
        <w:t>项</w:t>
      </w:r>
      <w:r>
        <w:rPr>
          <w:rFonts w:hint="eastAsia"/>
        </w:rPr>
        <w:t xml:space="preserve"> 环境</w:t>
      </w:r>
      <w:r>
        <w:t>音效</w:t>
      </w:r>
      <w:r>
        <w:rPr>
          <w:rFonts w:hint="eastAsia"/>
        </w:rPr>
        <w:t xml:space="preserve"> 混音特效</w:t>
      </w:r>
    </w:p>
    <w:p w:rsidR="00BE12B4" w:rsidRDefault="00BE12B4" w:rsidP="00BE12B4">
      <w:pPr>
        <w:ind w:left="420"/>
      </w:pPr>
    </w:p>
    <w:p w:rsidR="00C20ECD" w:rsidRDefault="00C20ECD" w:rsidP="00BE12B4">
      <w:pPr>
        <w:ind w:left="420"/>
      </w:pPr>
      <w:r>
        <w:rPr>
          <w:rFonts w:hint="eastAsia"/>
        </w:rPr>
        <w:t>实例</w:t>
      </w:r>
      <w:r>
        <w:t>化对象</w:t>
      </w:r>
    </w:p>
    <w:p w:rsidR="00C20ECD" w:rsidRDefault="00C20ECD" w:rsidP="00BE12B4">
      <w:pPr>
        <w:ind w:left="420"/>
      </w:pPr>
      <w:r>
        <w:rPr>
          <w:rFonts w:hint="eastAsia"/>
        </w:rPr>
        <w:t>(</w:t>
      </w:r>
      <w:r>
        <w:t>*mix</w:t>
      </w:r>
      <w:r>
        <w:rPr>
          <w:rFonts w:hint="eastAsia"/>
        </w:rPr>
        <w:t>)</w:t>
      </w:r>
      <w:r>
        <w:t>-&gt;Realize(mix, SL_BOOLEAN_FALSE);</w:t>
      </w:r>
    </w:p>
    <w:p w:rsidR="00C20ECD" w:rsidRDefault="00335E63" w:rsidP="00BE12B4">
      <w:pPr>
        <w:ind w:left="420"/>
      </w:pPr>
      <w:r>
        <w:rPr>
          <w:rFonts w:hint="eastAsia"/>
        </w:rPr>
        <w:t>SL</w:t>
      </w:r>
      <w:r>
        <w:t>DataLocator_OutputMix outmix = {SL_DATALOCATOR_OUTPUTMIX, mix};</w:t>
      </w:r>
    </w:p>
    <w:p w:rsidR="00335E63" w:rsidRDefault="00335E63" w:rsidP="00BE12B4">
      <w:pPr>
        <w:ind w:left="420"/>
      </w:pPr>
    </w:p>
    <w:p w:rsidR="00BE12B4" w:rsidRDefault="00523384" w:rsidP="00BE12B4">
      <w:pPr>
        <w:ind w:left="420"/>
      </w:pPr>
      <w:r>
        <w:rPr>
          <w:rFonts w:hint="eastAsia"/>
        </w:rPr>
        <w:t>队列</w:t>
      </w:r>
      <w:r>
        <w:t>的配置信息</w:t>
      </w:r>
    </w:p>
    <w:p w:rsidR="00523384" w:rsidRDefault="00523384" w:rsidP="00BE12B4">
      <w:pPr>
        <w:ind w:left="420"/>
      </w:pPr>
      <w:r>
        <w:rPr>
          <w:rFonts w:hint="eastAsia"/>
        </w:rPr>
        <w:t>缓冲</w:t>
      </w:r>
      <w:r>
        <w:t>队列</w:t>
      </w:r>
    </w:p>
    <w:p w:rsidR="00523384" w:rsidRDefault="00523384" w:rsidP="00BE12B4">
      <w:pPr>
        <w:ind w:left="420"/>
      </w:pPr>
      <w:r>
        <w:rPr>
          <w:rFonts w:hint="eastAsia"/>
        </w:rPr>
        <w:t>SLD</w:t>
      </w:r>
      <w:r>
        <w:t>ata</w:t>
      </w:r>
    </w:p>
    <w:p w:rsidR="00BE12B4" w:rsidRDefault="00BE12B4" w:rsidP="00BE12B4">
      <w:pPr>
        <w:ind w:left="420"/>
      </w:pPr>
    </w:p>
    <w:p w:rsidR="00BE12B4" w:rsidRDefault="00BE2A34" w:rsidP="00CD764A">
      <w:pPr>
        <w:pStyle w:val="a3"/>
        <w:ind w:left="420" w:firstLineChars="0" w:firstLine="0"/>
      </w:pPr>
      <w:r>
        <w:rPr>
          <w:rFonts w:hint="eastAsia"/>
        </w:rPr>
        <w:t>声道</w:t>
      </w:r>
      <w:r>
        <w:t>数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采样</w:t>
      </w:r>
      <w:r>
        <w:t>率</w:t>
      </w:r>
    </w:p>
    <w:p w:rsidR="00BE2A34" w:rsidRDefault="00BE2A34" w:rsidP="00CD764A">
      <w:pPr>
        <w:pStyle w:val="a3"/>
        <w:ind w:left="420" w:firstLineChars="0" w:firstLine="0"/>
      </w:pPr>
      <w:r>
        <w:rPr>
          <w:rFonts w:hint="eastAsia"/>
        </w:rPr>
        <w:t>位数</w:t>
      </w:r>
    </w:p>
    <w:p w:rsidR="00BE2A34" w:rsidRDefault="00BE2A34" w:rsidP="00CD764A">
      <w:pPr>
        <w:pStyle w:val="a3"/>
        <w:ind w:left="420" w:firstLineChars="0" w:firstLine="0"/>
      </w:pPr>
    </w:p>
    <w:p w:rsidR="002F5B4A" w:rsidRPr="002C1459" w:rsidRDefault="002F5B4A" w:rsidP="00CD764A">
      <w:pPr>
        <w:pStyle w:val="a3"/>
        <w:ind w:left="420" w:firstLineChars="0" w:firstLine="0"/>
        <w:rPr>
          <w:b/>
        </w:rPr>
      </w:pPr>
      <w:r w:rsidRPr="002C1459">
        <w:rPr>
          <w:rFonts w:hint="eastAsia"/>
          <w:b/>
        </w:rPr>
        <w:t>读取PCM文件</w:t>
      </w:r>
      <w:r w:rsidRPr="002C1459">
        <w:rPr>
          <w:b/>
        </w:rPr>
        <w:t>，并使用</w:t>
      </w:r>
      <w:r w:rsidR="00FB52AB" w:rsidRPr="002C1459">
        <w:rPr>
          <w:rFonts w:hint="eastAsia"/>
          <w:b/>
        </w:rPr>
        <w:t>O</w:t>
      </w:r>
      <w:r w:rsidR="00FB52AB" w:rsidRPr="002C1459">
        <w:rPr>
          <w:b/>
        </w:rPr>
        <w:t>pen</w:t>
      </w:r>
      <w:r w:rsidRPr="002C1459">
        <w:rPr>
          <w:rFonts w:hint="eastAsia"/>
          <w:b/>
        </w:rPr>
        <w:t>SL播放</w:t>
      </w:r>
    </w:p>
    <w:p w:rsidR="002F5B4A" w:rsidRDefault="002F5B4A" w:rsidP="00CD764A">
      <w:pPr>
        <w:pStyle w:val="a3"/>
        <w:ind w:left="420" w:firstLineChars="0" w:firstLine="0"/>
      </w:pPr>
    </w:p>
    <w:p w:rsidR="00743B22" w:rsidRDefault="002536C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eng</w:t>
      </w:r>
      <w:r>
        <w:rPr>
          <w:rFonts w:hint="eastAsia"/>
        </w:rPr>
        <w:t>)</w:t>
      </w:r>
      <w:r>
        <w:t>-&gt;CreateAudioPlayer</w:t>
      </w:r>
    </w:p>
    <w:p w:rsidR="00743B22" w:rsidRDefault="00743B22" w:rsidP="00CD764A">
      <w:pPr>
        <w:pStyle w:val="a3"/>
        <w:ind w:left="420" w:firstLineChars="0" w:firstLine="0"/>
      </w:pPr>
    </w:p>
    <w:p w:rsidR="00743B22" w:rsidRPr="00BE2A34" w:rsidRDefault="00743B22" w:rsidP="00CD764A">
      <w:pPr>
        <w:pStyle w:val="a3"/>
        <w:ind w:left="420" w:firstLineChars="0" w:firstLine="0"/>
      </w:pPr>
    </w:p>
    <w:p w:rsidR="00B54511" w:rsidRDefault="002536C0" w:rsidP="00CD764A">
      <w:pPr>
        <w:pStyle w:val="a3"/>
        <w:ind w:left="420" w:firstLineChars="0" w:firstLine="0"/>
      </w:pPr>
      <w:r>
        <w:rPr>
          <w:rFonts w:hint="eastAsia"/>
        </w:rPr>
        <w:t>获取</w:t>
      </w:r>
      <w:r>
        <w:t>队列接口</w:t>
      </w:r>
    </w:p>
    <w:p w:rsidR="002536C0" w:rsidRDefault="002536C0" w:rsidP="00CD764A">
      <w:pPr>
        <w:pStyle w:val="a3"/>
        <w:ind w:left="420" w:firstLineChars="0" w:firstLine="0"/>
      </w:pPr>
    </w:p>
    <w:p w:rsidR="006161C1" w:rsidRDefault="00F75DA4" w:rsidP="00CD764A">
      <w:pPr>
        <w:pStyle w:val="a3"/>
        <w:ind w:left="420" w:firstLineChars="0" w:firstLine="0"/>
      </w:pPr>
      <w:r>
        <w:rPr>
          <w:rFonts w:hint="eastAsia"/>
        </w:rPr>
        <w:t>// 设置回调</w:t>
      </w:r>
      <w:r>
        <w:t>函数</w:t>
      </w:r>
      <w:r w:rsidR="00B17260">
        <w:rPr>
          <w:rFonts w:hint="eastAsia"/>
        </w:rPr>
        <w:t>，</w:t>
      </w:r>
      <w:r w:rsidR="00B17260">
        <w:t>队列空的时候调用</w:t>
      </w:r>
    </w:p>
    <w:p w:rsidR="00B17260" w:rsidRPr="00B17260" w:rsidRDefault="00B17260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pcmQue</w:t>
      </w:r>
      <w:r>
        <w:rPr>
          <w:rFonts w:hint="eastAsia"/>
        </w:rPr>
        <w:t>)</w:t>
      </w:r>
      <w:r>
        <w:t>-&gt;RegisterCallBack(</w:t>
      </w:r>
      <w:r w:rsidR="00D808F3">
        <w:t xml:space="preserve">pcmQue, </w:t>
      </w:r>
      <w:r>
        <w:t>);</w:t>
      </w:r>
    </w:p>
    <w:p w:rsidR="00F75DA4" w:rsidRDefault="00D808F3" w:rsidP="00CD764A">
      <w:pPr>
        <w:pStyle w:val="a3"/>
        <w:ind w:left="420" w:firstLineChars="0" w:firstLine="0"/>
      </w:pPr>
      <w:r>
        <w:rPr>
          <w:rFonts w:hint="eastAsia"/>
        </w:rPr>
        <w:t>编写</w:t>
      </w:r>
      <w:r>
        <w:t>回调函数</w:t>
      </w:r>
    </w:p>
    <w:p w:rsidR="00D808F3" w:rsidRDefault="00BA42B9" w:rsidP="00CD764A">
      <w:pPr>
        <w:pStyle w:val="a3"/>
        <w:ind w:left="420" w:firstLineChars="0" w:firstLine="0"/>
      </w:pPr>
      <w:r>
        <w:rPr>
          <w:rFonts w:hint="eastAsia"/>
        </w:rPr>
        <w:t>该回调</w:t>
      </w:r>
      <w:r>
        <w:t>函数的主要目的是：当一个队形清空之后，继续向</w:t>
      </w:r>
      <w:r>
        <w:rPr>
          <w:rFonts w:hint="eastAsia"/>
        </w:rPr>
        <w:t>该</w:t>
      </w:r>
      <w:r>
        <w:t>队列里面加内容。</w:t>
      </w:r>
    </w:p>
    <w:p w:rsidR="00BA42B9" w:rsidRDefault="00B5645F" w:rsidP="00CD764A">
      <w:pPr>
        <w:pStyle w:val="a3"/>
        <w:ind w:left="420" w:firstLineChars="0" w:firstLine="0"/>
      </w:pPr>
      <w:r>
        <w:rPr>
          <w:rFonts w:hint="eastAsia"/>
        </w:rPr>
        <w:lastRenderedPageBreak/>
        <w:t>// 设置</w:t>
      </w:r>
      <w:r>
        <w:t>状态</w:t>
      </w:r>
    </w:p>
    <w:p w:rsidR="00B5645F" w:rsidRPr="00BA42B9" w:rsidRDefault="009923DC" w:rsidP="00CD764A">
      <w:pPr>
        <w:pStyle w:val="a3"/>
        <w:ind w:left="420" w:firstLineChars="0" w:firstLine="0"/>
      </w:pPr>
      <w:r>
        <w:rPr>
          <w:rFonts w:hint="eastAsia"/>
        </w:rPr>
        <w:t>(</w:t>
      </w:r>
      <w:r>
        <w:t>*iplayer</w:t>
      </w:r>
      <w:r>
        <w:rPr>
          <w:rFonts w:hint="eastAsia"/>
        </w:rPr>
        <w:t>)</w:t>
      </w:r>
      <w:r>
        <w:t>-&gt;SetPl</w:t>
      </w:r>
    </w:p>
    <w:p w:rsidR="002E09F0" w:rsidRPr="000D1607" w:rsidRDefault="002E09F0" w:rsidP="00CD764A">
      <w:pPr>
        <w:pStyle w:val="a3"/>
        <w:ind w:left="420" w:firstLineChars="0" w:firstLine="0"/>
      </w:pPr>
    </w:p>
    <w:p w:rsidR="00D007D6" w:rsidRDefault="009923DC" w:rsidP="00CD764A">
      <w:pPr>
        <w:pStyle w:val="a3"/>
        <w:ind w:left="420" w:firstLineChars="0" w:firstLine="0"/>
      </w:pPr>
      <w:r>
        <w:rPr>
          <w:rFonts w:hint="eastAsia"/>
        </w:rPr>
        <w:t>// 启动</w:t>
      </w:r>
      <w:r>
        <w:t>队列回调</w:t>
      </w:r>
    </w:p>
    <w:p w:rsidR="009923DC" w:rsidRDefault="009923DC" w:rsidP="00CD764A">
      <w:pPr>
        <w:pStyle w:val="a3"/>
        <w:ind w:left="420" w:firstLineChars="0" w:firstLine="0"/>
      </w:pPr>
    </w:p>
    <w:p w:rsidR="00D007D6" w:rsidRDefault="00D007D6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E6227E" w:rsidRDefault="00E6227E" w:rsidP="00CD764A">
      <w:pPr>
        <w:pStyle w:val="a3"/>
        <w:ind w:left="420" w:firstLineChars="0" w:firstLine="0"/>
      </w:pPr>
    </w:p>
    <w:p w:rsidR="00CD764A" w:rsidRDefault="00CD764A" w:rsidP="00CD764A"/>
    <w:p w:rsidR="00560830" w:rsidRPr="00605952" w:rsidRDefault="00671288" w:rsidP="00CD764A">
      <w:pPr>
        <w:rPr>
          <w:b/>
        </w:rPr>
      </w:pPr>
      <w:r w:rsidRPr="00605952">
        <w:rPr>
          <w:rFonts w:hint="eastAsia"/>
          <w:b/>
        </w:rPr>
        <w:t>O</w:t>
      </w:r>
      <w:r w:rsidRPr="00605952">
        <w:rPr>
          <w:b/>
        </w:rPr>
        <w:t>penSL ES</w:t>
      </w:r>
    </w:p>
    <w:p w:rsidR="00560830" w:rsidRDefault="00605952" w:rsidP="00CD764A">
      <w:r>
        <w:rPr>
          <w:rFonts w:hint="eastAsia"/>
        </w:rPr>
        <w:t>O</w:t>
      </w:r>
      <w:r>
        <w:t>penSL ES</w:t>
      </w:r>
      <w:r>
        <w:rPr>
          <w:rFonts w:hint="eastAsia"/>
        </w:rPr>
        <w:t>本身就是NDK的</w:t>
      </w:r>
      <w:r>
        <w:t>一部分，可以用来解码音频，</w:t>
      </w:r>
      <w:r w:rsidR="00F35E67">
        <w:rPr>
          <w:rFonts w:hint="eastAsia"/>
        </w:rPr>
        <w:t>但</w:t>
      </w:r>
      <w:r w:rsidR="00F35E67">
        <w:t>我们前面解码音频仍然使用</w:t>
      </w:r>
      <w:r w:rsidR="00F35E67">
        <w:rPr>
          <w:rFonts w:hint="eastAsia"/>
        </w:rPr>
        <w:t>FF</w:t>
      </w:r>
      <w:r w:rsidR="00F35E67">
        <w:t>mpeg来做。</w:t>
      </w:r>
    </w:p>
    <w:p w:rsidR="00546771" w:rsidRDefault="00546771" w:rsidP="005467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SL ES</w:t>
      </w:r>
      <w:r>
        <w:rPr>
          <w:rFonts w:hint="eastAsia"/>
        </w:rPr>
        <w:t>播放</w:t>
      </w:r>
      <w:r>
        <w:t>音频的步骤</w:t>
      </w:r>
    </w:p>
    <w:p w:rsidR="00546771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设置</w:t>
      </w:r>
      <w:r>
        <w:rPr>
          <w:rFonts w:hint="eastAsia"/>
        </w:rPr>
        <w:t>SL引擎</w:t>
      </w:r>
    </w:p>
    <w:p w:rsidR="00664309" w:rsidRDefault="00664309" w:rsidP="00546771">
      <w:pPr>
        <w:pStyle w:val="a3"/>
        <w:ind w:left="420" w:firstLineChars="0" w:firstLine="0"/>
      </w:pPr>
      <w:r>
        <w:rPr>
          <w:rFonts w:hint="eastAsia"/>
        </w:rPr>
        <w:t>创建</w:t>
      </w:r>
      <w:r>
        <w:t>并</w:t>
      </w:r>
      <w:r>
        <w:rPr>
          <w:rFonts w:hint="eastAsia"/>
        </w:rPr>
        <w:t>设置</w:t>
      </w:r>
      <w:r>
        <w:t>混音器</w:t>
      </w:r>
      <w:r w:rsidR="00074B73">
        <w:rPr>
          <w:rFonts w:hint="eastAsia"/>
        </w:rPr>
        <w:t>(具体</w:t>
      </w:r>
      <w:r w:rsidR="00074B73">
        <w:t>的播放设备</w:t>
      </w:r>
      <w:r w:rsidR="00074B73">
        <w:rPr>
          <w:rFonts w:hint="eastAsia"/>
        </w:rPr>
        <w:t>)</w:t>
      </w:r>
    </w:p>
    <w:p w:rsidR="00664309" w:rsidRDefault="00664309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创建</w:t>
      </w:r>
      <w:r>
        <w:t>并设置播放器</w:t>
      </w:r>
    </w:p>
    <w:p w:rsidR="00664309" w:rsidRDefault="00664309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设置</w:t>
      </w:r>
      <w:r w:rsidR="00B037B2">
        <w:t>回调并写入缓冲</w:t>
      </w:r>
      <w:r w:rsidR="00B037B2">
        <w:rPr>
          <w:rFonts w:hint="eastAsia"/>
        </w:rPr>
        <w:t>队列(用于</w:t>
      </w:r>
      <w:r w:rsidR="00B037B2">
        <w:t>存储播放的数据。</w:t>
      </w:r>
      <w:r w:rsidR="00D06129">
        <w:rPr>
          <w:rFonts w:hint="eastAsia"/>
        </w:rPr>
        <w:t>播放</w:t>
      </w:r>
      <w:r w:rsidR="00D06129">
        <w:t>的时候会从缓冲队列里读</w:t>
      </w:r>
      <w:r w:rsidR="00D06129">
        <w:rPr>
          <w:rFonts w:hint="eastAsia"/>
        </w:rPr>
        <w:t>数据</w:t>
      </w:r>
      <w:r w:rsidR="002B10AA">
        <w:rPr>
          <w:rFonts w:hint="eastAsia"/>
        </w:rPr>
        <w:t>，</w:t>
      </w:r>
      <w:r w:rsidR="002D19AF">
        <w:rPr>
          <w:rFonts w:hint="eastAsia"/>
        </w:rPr>
        <w:t>读</w:t>
      </w:r>
      <w:r w:rsidR="002D19AF">
        <w:t>完之后就会调一下回调函数</w:t>
      </w:r>
      <w:r w:rsidR="00B037B2">
        <w:rPr>
          <w:rFonts w:hint="eastAsia"/>
        </w:rPr>
        <w:t>)</w:t>
      </w:r>
    </w:p>
    <w:p w:rsidR="00664309" w:rsidRPr="002719BE" w:rsidRDefault="00664309" w:rsidP="00546771">
      <w:pPr>
        <w:pStyle w:val="a3"/>
        <w:ind w:left="420" w:firstLineChars="0" w:firstLine="0"/>
        <w:rPr>
          <w:rFonts w:hint="eastAsia"/>
        </w:rPr>
      </w:pPr>
    </w:p>
    <w:p w:rsidR="00546771" w:rsidRDefault="00F93655" w:rsidP="005467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播放流程</w:t>
      </w:r>
      <w:r>
        <w:t>截图</w:t>
      </w:r>
    </w:p>
    <w:p w:rsidR="00546771" w:rsidRDefault="00546771" w:rsidP="00546771">
      <w:pPr>
        <w:pStyle w:val="a3"/>
        <w:ind w:left="420" w:firstLineChars="0" w:firstLine="0"/>
      </w:pPr>
    </w:p>
    <w:p w:rsidR="00546771" w:rsidRDefault="00546771" w:rsidP="00546771">
      <w:pPr>
        <w:pStyle w:val="a3"/>
        <w:ind w:left="420" w:firstLineChars="0" w:firstLine="0"/>
        <w:rPr>
          <w:rFonts w:hint="eastAsia"/>
        </w:rPr>
      </w:pPr>
    </w:p>
    <w:p w:rsidR="00626A13" w:rsidRDefault="00626A13" w:rsidP="00546771">
      <w:pPr>
        <w:pStyle w:val="a3"/>
        <w:ind w:left="420" w:firstLineChars="0" w:firstLine="0"/>
        <w:rPr>
          <w:rFonts w:hint="eastAsia"/>
        </w:rPr>
      </w:pPr>
    </w:p>
    <w:p w:rsidR="00CD764A" w:rsidRDefault="00626A13" w:rsidP="00CD764A">
      <w:r>
        <w:rPr>
          <w:rFonts w:hint="eastAsia"/>
        </w:rPr>
        <w:t>二.</w:t>
      </w:r>
      <w:r>
        <w:rPr>
          <w:rFonts w:hint="eastAsia"/>
        </w:rPr>
        <w:tab/>
        <w:t>初始化</w:t>
      </w:r>
      <w:r>
        <w:t>引擎的接口</w:t>
      </w:r>
    </w:p>
    <w:p w:rsidR="00626A13" w:rsidRDefault="00626A13" w:rsidP="00CD764A">
      <w:r>
        <w:tab/>
      </w:r>
    </w:p>
    <w:p w:rsidR="00626A13" w:rsidRDefault="002D62A7" w:rsidP="00CD764A">
      <w:pPr>
        <w:rPr>
          <w:rFonts w:hint="eastAsia"/>
        </w:rPr>
      </w:pPr>
      <w:r>
        <w:rPr>
          <w:rFonts w:hint="eastAsia"/>
        </w:rPr>
        <w:lastRenderedPageBreak/>
        <w:t>SLO</w:t>
      </w:r>
      <w:r>
        <w:t>bjectItf engineObject = NULL;</w:t>
      </w:r>
      <w:r w:rsidR="002E6949">
        <w:tab/>
      </w:r>
      <w:r w:rsidR="002E6949">
        <w:tab/>
      </w:r>
      <w:r w:rsidR="002E6949">
        <w:tab/>
      </w:r>
      <w:r w:rsidR="002E6949">
        <w:rPr>
          <w:rFonts w:hint="eastAsia"/>
        </w:rPr>
        <w:t>// 存放</w:t>
      </w:r>
      <w:r w:rsidR="002E6949">
        <w:t>的是引擎</w:t>
      </w:r>
      <w:r w:rsidR="002E6949">
        <w:rPr>
          <w:rFonts w:hint="eastAsia"/>
        </w:rPr>
        <w:t>本身</w:t>
      </w:r>
      <w:r w:rsidR="006C310F">
        <w:rPr>
          <w:rFonts w:hint="eastAsia"/>
        </w:rPr>
        <w:t>，</w:t>
      </w:r>
      <w:r w:rsidR="006C310F">
        <w:t>引擎的上下文</w:t>
      </w:r>
    </w:p>
    <w:p w:rsidR="002D62A7" w:rsidRDefault="002D62A7" w:rsidP="00CD764A">
      <w:pPr>
        <w:rPr>
          <w:rFonts w:hint="eastAsia"/>
        </w:rPr>
      </w:pPr>
      <w:r>
        <w:t>SLEngineItf engineEngine = NULL;</w:t>
      </w:r>
      <w:r w:rsidR="006C310F">
        <w:tab/>
      </w:r>
      <w:r w:rsidR="006C310F">
        <w:tab/>
      </w:r>
      <w:r w:rsidR="006C310F">
        <w:tab/>
      </w:r>
      <w:r w:rsidR="006C310F">
        <w:rPr>
          <w:rFonts w:hint="eastAsia"/>
        </w:rPr>
        <w:t>// 存放</w:t>
      </w:r>
      <w:r w:rsidR="006C310F">
        <w:t>的是引擎的接口。</w:t>
      </w:r>
    </w:p>
    <w:p w:rsidR="002D62A7" w:rsidRDefault="002D62A7" w:rsidP="00CD764A">
      <w:pPr>
        <w:rPr>
          <w:rFonts w:hint="eastAsia"/>
        </w:rPr>
      </w:pPr>
      <w:r>
        <w:t>slCreateEngine(&amp;engineObject, 0, NULL, 0, NULL, NULL);</w:t>
      </w:r>
      <w:r w:rsidR="003B05A3">
        <w:tab/>
      </w:r>
      <w:r w:rsidR="003B05A3">
        <w:tab/>
      </w:r>
      <w:r w:rsidR="003B05A3">
        <w:rPr>
          <w:rFonts w:hint="eastAsia"/>
        </w:rPr>
        <w:t>// 创建</w:t>
      </w:r>
      <w:r w:rsidR="003B05A3">
        <w:t>引擎对象，后面的参数是配置项</w:t>
      </w:r>
      <w:r w:rsidR="00373962">
        <w:rPr>
          <w:rFonts w:hint="eastAsia"/>
        </w:rPr>
        <w:t>，</w:t>
      </w:r>
      <w:r w:rsidR="00373962">
        <w:t>和一些参数</w:t>
      </w:r>
    </w:p>
    <w:p w:rsidR="002D62A7" w:rsidRDefault="00573FE8" w:rsidP="00CD764A">
      <w:pPr>
        <w:rPr>
          <w:rFonts w:hint="eastAsia"/>
        </w:rPr>
      </w:pPr>
      <w:r>
        <w:t>(*engineObject)-&gt;Realize(engineObject, SL_BOOLEAN_FALSE);</w:t>
      </w:r>
      <w:r w:rsidR="00373962">
        <w:tab/>
      </w:r>
      <w:r w:rsidR="00373962">
        <w:rPr>
          <w:rFonts w:hint="eastAsia"/>
        </w:rPr>
        <w:t xml:space="preserve">// </w:t>
      </w:r>
      <w:r w:rsidR="00E554C6">
        <w:rPr>
          <w:rFonts w:hint="eastAsia"/>
        </w:rPr>
        <w:t>实例</w:t>
      </w:r>
      <w:r w:rsidR="00E554C6">
        <w:t>化</w:t>
      </w:r>
      <w:r w:rsidR="000952FD">
        <w:rPr>
          <w:rFonts w:hint="eastAsia"/>
        </w:rPr>
        <w:t>, 把</w:t>
      </w:r>
      <w:r w:rsidR="000952FD">
        <w:t>内部的存储做好，</w:t>
      </w:r>
      <w:r w:rsidR="00ED1E17">
        <w:t>SL_BOOLEAN_FALSE</w:t>
      </w:r>
      <w:r w:rsidR="000952FD">
        <w:rPr>
          <w:rFonts w:hint="eastAsia"/>
        </w:rPr>
        <w:t>表示</w:t>
      </w:r>
      <w:r w:rsidR="000952FD">
        <w:t>阻塞</w:t>
      </w:r>
    </w:p>
    <w:p w:rsidR="00A5560A" w:rsidRDefault="00573FE8" w:rsidP="00573FE8">
      <w:r>
        <w:t>(*engineObject)-&gt;</w:t>
      </w:r>
      <w:r>
        <w:t>GetInterface(engineObject, SL_IID_ENGINE, &amp;</w:t>
      </w:r>
      <w:r>
        <w:t>engineEngine)</w:t>
      </w:r>
      <w:r>
        <w:t>;</w:t>
      </w:r>
      <w:r w:rsidR="0010253F">
        <w:t xml:space="preserve"> </w:t>
      </w:r>
    </w:p>
    <w:p w:rsidR="00573FE8" w:rsidRDefault="0010253F" w:rsidP="00573FE8">
      <w:pPr>
        <w:rPr>
          <w:rFonts w:hint="eastAsia"/>
        </w:rPr>
      </w:pPr>
      <w:r>
        <w:rPr>
          <w:rFonts w:hint="eastAsia"/>
        </w:rPr>
        <w:t xml:space="preserve">// </w:t>
      </w:r>
      <w:r w:rsidR="009704B5">
        <w:rPr>
          <w:rFonts w:hint="eastAsia"/>
        </w:rPr>
        <w:t>获取</w:t>
      </w:r>
      <w:r w:rsidR="009704B5">
        <w:t>接口。</w:t>
      </w:r>
      <w:r w:rsidR="000F763B">
        <w:rPr>
          <w:rFonts w:hint="eastAsia"/>
        </w:rPr>
        <w:t>该</w:t>
      </w:r>
      <w:r w:rsidR="000F763B">
        <w:t>函数是一个通用函数，针对</w:t>
      </w:r>
      <w:r w:rsidR="000F763B">
        <w:t>engineObject</w:t>
      </w:r>
      <w:r w:rsidR="000F763B">
        <w:rPr>
          <w:rFonts w:hint="eastAsia"/>
        </w:rPr>
        <w:t>获取</w:t>
      </w:r>
      <w:r w:rsidR="000F763B">
        <w:t>一个通用接口</w:t>
      </w:r>
      <w:r w:rsidR="00A5560A">
        <w:rPr>
          <w:rFonts w:hint="eastAsia"/>
        </w:rPr>
        <w:t>,针对</w:t>
      </w:r>
      <w:r w:rsidR="00A5560A">
        <w:t>哪个对象</w:t>
      </w:r>
      <w:r w:rsidR="00A5560A">
        <w:rPr>
          <w:rFonts w:hint="eastAsia"/>
        </w:rPr>
        <w:t>获取</w:t>
      </w:r>
      <w:r w:rsidR="00A5560A">
        <w:t>什么接口</w:t>
      </w:r>
      <w:r w:rsidR="00A5560A">
        <w:rPr>
          <w:rFonts w:hint="eastAsia"/>
        </w:rPr>
        <w:t>类型</w:t>
      </w:r>
      <w:r w:rsidR="00A5560A">
        <w:t>。</w:t>
      </w:r>
    </w:p>
    <w:p w:rsidR="00626A13" w:rsidRPr="00573FE8" w:rsidRDefault="00F640C0" w:rsidP="00CD764A">
      <w:pPr>
        <w:rPr>
          <w:rFonts w:hint="eastAsia"/>
        </w:rPr>
      </w:pPr>
      <w:r>
        <w:t>engineObject</w:t>
      </w:r>
      <w:r>
        <w:rPr>
          <w:rFonts w:hint="eastAsia"/>
        </w:rPr>
        <w:t>。</w:t>
      </w:r>
      <w:r>
        <w:t>代表针对的是</w:t>
      </w:r>
      <w:r>
        <w:t>engineObject</w:t>
      </w:r>
      <w:r>
        <w:rPr>
          <w:rFonts w:hint="eastAsia"/>
        </w:rPr>
        <w:t>这个</w:t>
      </w:r>
      <w:r>
        <w:t>对象</w:t>
      </w:r>
    </w:p>
    <w:p w:rsidR="00626A13" w:rsidRDefault="00F640C0" w:rsidP="00CD764A">
      <w:r>
        <w:t>SL_IID_ENGINE</w:t>
      </w:r>
      <w:r>
        <w:rPr>
          <w:rFonts w:hint="eastAsia"/>
        </w:rPr>
        <w:t>。</w:t>
      </w:r>
      <w:r w:rsidR="00423A58">
        <w:rPr>
          <w:rFonts w:hint="eastAsia"/>
        </w:rPr>
        <w:t>要</w:t>
      </w:r>
      <w:r w:rsidR="00423A58">
        <w:t>获取</w:t>
      </w:r>
      <w:r w:rsidR="00423A58">
        <w:rPr>
          <w:rFonts w:hint="eastAsia"/>
        </w:rPr>
        <w:t>什么</w:t>
      </w:r>
      <w:r w:rsidR="00423A58">
        <w:t>接口类型，</w:t>
      </w:r>
      <w:r w:rsidR="00423A58">
        <w:t>SL_IID_ENGINE</w:t>
      </w:r>
      <w:r w:rsidR="00423A58">
        <w:rPr>
          <w:rFonts w:hint="eastAsia"/>
        </w:rPr>
        <w:t>，</w:t>
      </w:r>
      <w:r w:rsidR="00423A58">
        <w:t>engine</w:t>
      </w:r>
      <w:r w:rsidR="00423A58">
        <w:rPr>
          <w:rFonts w:hint="eastAsia"/>
        </w:rPr>
        <w:t>引擎</w:t>
      </w:r>
      <w:r w:rsidR="00423A58">
        <w:t>的所有操作接口。</w:t>
      </w:r>
    </w:p>
    <w:p w:rsidR="004C0727" w:rsidRDefault="004C0727" w:rsidP="00CD764A"/>
    <w:p w:rsidR="004C0727" w:rsidRDefault="000A00C3" w:rsidP="00CD764A">
      <w:pPr>
        <w:rPr>
          <w:rFonts w:hint="eastAsia"/>
        </w:rPr>
      </w:pPr>
      <w:r>
        <w:rPr>
          <w:rFonts w:hint="eastAsia"/>
        </w:rPr>
        <w:t>三．</w:t>
      </w:r>
      <w:r w:rsidR="00841C1E">
        <w:t>slCreateEngine</w:t>
      </w:r>
    </w:p>
    <w:p w:rsidR="004C0727" w:rsidRDefault="00015A95" w:rsidP="00CD764A">
      <w:r>
        <w:rPr>
          <w:rFonts w:hint="eastAsia"/>
        </w:rPr>
        <w:t>SLO</w:t>
      </w:r>
      <w:r>
        <w:t>bjectItf *pEngine;</w:t>
      </w:r>
    </w:p>
    <w:p w:rsidR="00015A95" w:rsidRDefault="00015A95" w:rsidP="00CD764A">
      <w:pPr>
        <w:rPr>
          <w:rFonts w:hint="eastAsia"/>
        </w:rPr>
      </w:pPr>
      <w:r>
        <w:t>SLuint32 numOptions</w:t>
      </w:r>
      <w:r w:rsidR="001713BC">
        <w:tab/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1713BC">
        <w:rPr>
          <w:rFonts w:hint="eastAsia"/>
        </w:rPr>
        <w:t>选择</w:t>
      </w:r>
      <w:r w:rsidR="001713BC">
        <w:t>项的数量</w:t>
      </w:r>
    </w:p>
    <w:p w:rsidR="00015A95" w:rsidRDefault="00015A95" w:rsidP="00CD764A">
      <w:pPr>
        <w:rPr>
          <w:rFonts w:hint="eastAsia"/>
        </w:rPr>
      </w:pPr>
      <w:r>
        <w:t>const SLEngineOption *pEngineOptions;</w:t>
      </w:r>
      <w:r w:rsidR="001713BC">
        <w:t xml:space="preserve"> </w:t>
      </w:r>
      <w:r w:rsidR="001713BC">
        <w:rPr>
          <w:rFonts w:hint="eastAsia"/>
        </w:rPr>
        <w:t xml:space="preserve"> // 具体</w:t>
      </w:r>
      <w:r w:rsidR="001713BC">
        <w:t>的</w:t>
      </w:r>
      <w:r w:rsidR="001713BC">
        <w:rPr>
          <w:rFonts w:hint="eastAsia"/>
        </w:rPr>
        <w:t>选择</w:t>
      </w:r>
      <w:r w:rsidR="001713BC">
        <w:t>项</w:t>
      </w:r>
    </w:p>
    <w:p w:rsidR="00015A95" w:rsidRDefault="00015A95" w:rsidP="00CD764A">
      <w:r>
        <w:t>SLuint32 numInterfaces</w:t>
      </w:r>
      <w:r w:rsidR="001713BC">
        <w:tab/>
      </w:r>
      <w:r w:rsidR="001713BC">
        <w:tab/>
      </w:r>
      <w:r w:rsidR="001713BC">
        <w:tab/>
      </w:r>
      <w:r w:rsidR="001713BC">
        <w:tab/>
        <w:t xml:space="preserve">// </w:t>
      </w:r>
      <w:r w:rsidR="003E66CC">
        <w:rPr>
          <w:rFonts w:hint="eastAsia"/>
        </w:rPr>
        <w:t>支持</w:t>
      </w:r>
      <w:r w:rsidR="003E66CC">
        <w:t>接口的数量</w:t>
      </w:r>
    </w:p>
    <w:p w:rsidR="003E66CC" w:rsidRDefault="003E66CC" w:rsidP="00CD764A">
      <w:r>
        <w:rPr>
          <w:rFonts w:hint="eastAsia"/>
        </w:rPr>
        <w:t xml:space="preserve">const </w:t>
      </w:r>
      <w:r>
        <w:t>SLInterfaceID *pInterfaceIds</w:t>
      </w:r>
      <w:r>
        <w:tab/>
      </w:r>
      <w:r>
        <w:tab/>
        <w:t xml:space="preserve">// </w:t>
      </w:r>
      <w:r>
        <w:rPr>
          <w:rFonts w:hint="eastAsia"/>
        </w:rPr>
        <w:t>支持</w:t>
      </w:r>
      <w:r>
        <w:t>的接口</w:t>
      </w:r>
    </w:p>
    <w:p w:rsidR="0090259C" w:rsidRDefault="00172C40" w:rsidP="00CD764A">
      <w:r>
        <w:rPr>
          <w:rFonts w:hint="eastAsia"/>
        </w:rPr>
        <w:t xml:space="preserve">const </w:t>
      </w:r>
      <w:r>
        <w:t>SLboolean *pInterfaceRequired</w:t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某个接口是否被</w:t>
      </w:r>
      <w:r>
        <w:rPr>
          <w:rFonts w:hint="eastAsia"/>
        </w:rPr>
        <w:t>支持</w:t>
      </w:r>
    </w:p>
    <w:p w:rsidR="001A1CD9" w:rsidRDefault="001A1CD9" w:rsidP="00CD764A">
      <w:bookmarkStart w:id="0" w:name="_GoBack"/>
      <w:bookmarkEnd w:id="0"/>
    </w:p>
    <w:p w:rsidR="001A1CD9" w:rsidRDefault="001A1CD9" w:rsidP="00CD764A"/>
    <w:p w:rsidR="001A1CD9" w:rsidRDefault="001A1CD9" w:rsidP="00CD764A">
      <w:pPr>
        <w:rPr>
          <w:rFonts w:hint="eastAsia"/>
        </w:rPr>
      </w:pPr>
    </w:p>
    <w:p w:rsidR="0090259C" w:rsidRDefault="0090259C" w:rsidP="00CD764A"/>
    <w:p w:rsidR="0090259C" w:rsidRDefault="0090259C" w:rsidP="00CD764A">
      <w:pPr>
        <w:rPr>
          <w:rFonts w:hint="eastAsia"/>
        </w:rPr>
      </w:pPr>
    </w:p>
    <w:p w:rsidR="00423A58" w:rsidRDefault="00423A58" w:rsidP="00CD764A">
      <w:pPr>
        <w:rPr>
          <w:rFonts w:hint="eastAsia"/>
        </w:rPr>
      </w:pPr>
    </w:p>
    <w:p w:rsidR="00626A13" w:rsidRDefault="00626A13" w:rsidP="00CD764A"/>
    <w:p w:rsidR="00626A13" w:rsidRDefault="00626A13" w:rsidP="00CD764A">
      <w:pPr>
        <w:rPr>
          <w:rFonts w:hint="eastAsia"/>
        </w:rPr>
      </w:pPr>
    </w:p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/>
    <w:p w:rsidR="00CD764A" w:rsidRDefault="00CD764A" w:rsidP="00CD764A">
      <w:r>
        <w:tab/>
      </w:r>
      <w:r>
        <w:tab/>
      </w:r>
    </w:p>
    <w:p w:rsidR="00CD764A" w:rsidRDefault="00CD764A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1B3423" w:rsidRDefault="001B3423" w:rsidP="00AF16F3">
      <w:pPr>
        <w:pStyle w:val="a3"/>
        <w:ind w:left="72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Default="00B03032" w:rsidP="003B58F5">
      <w:pPr>
        <w:pStyle w:val="a3"/>
        <w:ind w:left="360" w:firstLineChars="0" w:firstLine="0"/>
      </w:pPr>
    </w:p>
    <w:p w:rsidR="00B03032" w:rsidRPr="00B03032" w:rsidRDefault="00B03032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Pr="005400FD" w:rsidRDefault="003B58F5" w:rsidP="003B58F5">
      <w:pPr>
        <w:pStyle w:val="a3"/>
        <w:ind w:left="360" w:firstLineChars="0" w:firstLine="0"/>
      </w:pPr>
    </w:p>
    <w:p w:rsidR="004B7998" w:rsidRPr="00FD4611" w:rsidRDefault="004B7998" w:rsidP="00010849"/>
    <w:p w:rsidR="00097E37" w:rsidRDefault="00097E37" w:rsidP="00010849"/>
    <w:p w:rsidR="00097E37" w:rsidRPr="00F16E2C" w:rsidRDefault="00097E37" w:rsidP="00010849"/>
    <w:p w:rsidR="00745220" w:rsidRPr="000A0483" w:rsidRDefault="00745220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/>
    <w:p w:rsidR="00455E6C" w:rsidRPr="002E75D5" w:rsidRDefault="00455E6C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66" w:rsidRDefault="00693066" w:rsidP="00C03954">
      <w:r>
        <w:separator/>
      </w:r>
    </w:p>
  </w:endnote>
  <w:endnote w:type="continuationSeparator" w:id="0">
    <w:p w:rsidR="00693066" w:rsidRDefault="00693066" w:rsidP="00C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66" w:rsidRDefault="00693066" w:rsidP="00C03954">
      <w:r>
        <w:separator/>
      </w:r>
    </w:p>
  </w:footnote>
  <w:footnote w:type="continuationSeparator" w:id="0">
    <w:p w:rsidR="00693066" w:rsidRDefault="00693066" w:rsidP="00C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18B"/>
    <w:multiLevelType w:val="hybridMultilevel"/>
    <w:tmpl w:val="2782F766"/>
    <w:lvl w:ilvl="0" w:tplc="9520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E80AF5"/>
    <w:multiLevelType w:val="hybridMultilevel"/>
    <w:tmpl w:val="4B6E307A"/>
    <w:lvl w:ilvl="0" w:tplc="BA3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B51587"/>
    <w:multiLevelType w:val="hybridMultilevel"/>
    <w:tmpl w:val="FAAC3B8C"/>
    <w:lvl w:ilvl="0" w:tplc="9FC4C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104844"/>
    <w:multiLevelType w:val="hybridMultilevel"/>
    <w:tmpl w:val="688A14AC"/>
    <w:lvl w:ilvl="0" w:tplc="E0C2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211F"/>
    <w:rsid w:val="00010849"/>
    <w:rsid w:val="000126F3"/>
    <w:rsid w:val="00012B92"/>
    <w:rsid w:val="00015A95"/>
    <w:rsid w:val="000245B5"/>
    <w:rsid w:val="000352C8"/>
    <w:rsid w:val="00046618"/>
    <w:rsid w:val="00046DC8"/>
    <w:rsid w:val="000506BA"/>
    <w:rsid w:val="00065D67"/>
    <w:rsid w:val="00074898"/>
    <w:rsid w:val="00074B73"/>
    <w:rsid w:val="00083926"/>
    <w:rsid w:val="000901F8"/>
    <w:rsid w:val="0009442D"/>
    <w:rsid w:val="000952FD"/>
    <w:rsid w:val="00097E37"/>
    <w:rsid w:val="000A00C3"/>
    <w:rsid w:val="000A0483"/>
    <w:rsid w:val="000A537E"/>
    <w:rsid w:val="000A78D0"/>
    <w:rsid w:val="000D1607"/>
    <w:rsid w:val="000E0BE5"/>
    <w:rsid w:val="000E6540"/>
    <w:rsid w:val="000E74EC"/>
    <w:rsid w:val="000F34F0"/>
    <w:rsid w:val="000F36E1"/>
    <w:rsid w:val="000F7626"/>
    <w:rsid w:val="000F763B"/>
    <w:rsid w:val="0010253F"/>
    <w:rsid w:val="00115181"/>
    <w:rsid w:val="00115762"/>
    <w:rsid w:val="00124F14"/>
    <w:rsid w:val="00130F3F"/>
    <w:rsid w:val="00131123"/>
    <w:rsid w:val="0013146A"/>
    <w:rsid w:val="00135358"/>
    <w:rsid w:val="00135482"/>
    <w:rsid w:val="00146BA5"/>
    <w:rsid w:val="001472B1"/>
    <w:rsid w:val="001713BC"/>
    <w:rsid w:val="00172C40"/>
    <w:rsid w:val="0017529B"/>
    <w:rsid w:val="00175397"/>
    <w:rsid w:val="0018144E"/>
    <w:rsid w:val="0018616F"/>
    <w:rsid w:val="00187655"/>
    <w:rsid w:val="00187941"/>
    <w:rsid w:val="00194BC6"/>
    <w:rsid w:val="001975A5"/>
    <w:rsid w:val="001A1CD9"/>
    <w:rsid w:val="001B181C"/>
    <w:rsid w:val="001B3423"/>
    <w:rsid w:val="001C5F57"/>
    <w:rsid w:val="001D00F5"/>
    <w:rsid w:val="001D19F5"/>
    <w:rsid w:val="001D614F"/>
    <w:rsid w:val="001D790C"/>
    <w:rsid w:val="001E3CC0"/>
    <w:rsid w:val="001F5692"/>
    <w:rsid w:val="00200355"/>
    <w:rsid w:val="00212124"/>
    <w:rsid w:val="002136FC"/>
    <w:rsid w:val="002172BF"/>
    <w:rsid w:val="00234689"/>
    <w:rsid w:val="002371BD"/>
    <w:rsid w:val="002402D6"/>
    <w:rsid w:val="00240E7C"/>
    <w:rsid w:val="00241143"/>
    <w:rsid w:val="00241847"/>
    <w:rsid w:val="002460DD"/>
    <w:rsid w:val="002536C0"/>
    <w:rsid w:val="002574BC"/>
    <w:rsid w:val="002619DF"/>
    <w:rsid w:val="00264939"/>
    <w:rsid w:val="00265FD1"/>
    <w:rsid w:val="002707BD"/>
    <w:rsid w:val="002719BE"/>
    <w:rsid w:val="002913E1"/>
    <w:rsid w:val="00292EF4"/>
    <w:rsid w:val="002A47A2"/>
    <w:rsid w:val="002A6013"/>
    <w:rsid w:val="002A60B8"/>
    <w:rsid w:val="002A6E4A"/>
    <w:rsid w:val="002B10AA"/>
    <w:rsid w:val="002B2EAF"/>
    <w:rsid w:val="002B471A"/>
    <w:rsid w:val="002B689C"/>
    <w:rsid w:val="002C1459"/>
    <w:rsid w:val="002D19AF"/>
    <w:rsid w:val="002D62A7"/>
    <w:rsid w:val="002E09F0"/>
    <w:rsid w:val="002E20AE"/>
    <w:rsid w:val="002E4101"/>
    <w:rsid w:val="002E6611"/>
    <w:rsid w:val="002E6949"/>
    <w:rsid w:val="002E75D5"/>
    <w:rsid w:val="002F219F"/>
    <w:rsid w:val="002F25DA"/>
    <w:rsid w:val="002F5B4A"/>
    <w:rsid w:val="00302534"/>
    <w:rsid w:val="00303D89"/>
    <w:rsid w:val="00306F39"/>
    <w:rsid w:val="003106D4"/>
    <w:rsid w:val="00314714"/>
    <w:rsid w:val="00316FDB"/>
    <w:rsid w:val="003228AE"/>
    <w:rsid w:val="00326B78"/>
    <w:rsid w:val="00331539"/>
    <w:rsid w:val="00332DC9"/>
    <w:rsid w:val="00335E63"/>
    <w:rsid w:val="00337EEF"/>
    <w:rsid w:val="00354694"/>
    <w:rsid w:val="00365E20"/>
    <w:rsid w:val="00366FF9"/>
    <w:rsid w:val="00373962"/>
    <w:rsid w:val="00374079"/>
    <w:rsid w:val="00374D32"/>
    <w:rsid w:val="00376E78"/>
    <w:rsid w:val="00382825"/>
    <w:rsid w:val="003845FE"/>
    <w:rsid w:val="003A1B75"/>
    <w:rsid w:val="003B05A3"/>
    <w:rsid w:val="003B58F5"/>
    <w:rsid w:val="003D7DA4"/>
    <w:rsid w:val="003E66CC"/>
    <w:rsid w:val="003F7C32"/>
    <w:rsid w:val="00405097"/>
    <w:rsid w:val="00407CC0"/>
    <w:rsid w:val="00416F47"/>
    <w:rsid w:val="00423A58"/>
    <w:rsid w:val="00425DA4"/>
    <w:rsid w:val="00433906"/>
    <w:rsid w:val="00437256"/>
    <w:rsid w:val="0044562A"/>
    <w:rsid w:val="004462C6"/>
    <w:rsid w:val="00455E6C"/>
    <w:rsid w:val="004745A6"/>
    <w:rsid w:val="0048667C"/>
    <w:rsid w:val="00487BA4"/>
    <w:rsid w:val="00493960"/>
    <w:rsid w:val="004953CE"/>
    <w:rsid w:val="004B5DFE"/>
    <w:rsid w:val="004B7998"/>
    <w:rsid w:val="004C0727"/>
    <w:rsid w:val="004C617F"/>
    <w:rsid w:val="004D765B"/>
    <w:rsid w:val="004E40BE"/>
    <w:rsid w:val="004E48F0"/>
    <w:rsid w:val="004F1D70"/>
    <w:rsid w:val="004F7853"/>
    <w:rsid w:val="00505393"/>
    <w:rsid w:val="00510A2D"/>
    <w:rsid w:val="00516A42"/>
    <w:rsid w:val="005208E5"/>
    <w:rsid w:val="00523384"/>
    <w:rsid w:val="00534C99"/>
    <w:rsid w:val="00535E94"/>
    <w:rsid w:val="00536654"/>
    <w:rsid w:val="005400FD"/>
    <w:rsid w:val="00546771"/>
    <w:rsid w:val="00551216"/>
    <w:rsid w:val="00554D5A"/>
    <w:rsid w:val="00560830"/>
    <w:rsid w:val="005619D4"/>
    <w:rsid w:val="005666CD"/>
    <w:rsid w:val="00573FE8"/>
    <w:rsid w:val="00576925"/>
    <w:rsid w:val="00584BF5"/>
    <w:rsid w:val="00586306"/>
    <w:rsid w:val="00586798"/>
    <w:rsid w:val="005A1494"/>
    <w:rsid w:val="005A18B5"/>
    <w:rsid w:val="005A3FEE"/>
    <w:rsid w:val="005A7D88"/>
    <w:rsid w:val="005B5014"/>
    <w:rsid w:val="005B74CA"/>
    <w:rsid w:val="005C180C"/>
    <w:rsid w:val="005D5898"/>
    <w:rsid w:val="005E2FC9"/>
    <w:rsid w:val="005E333F"/>
    <w:rsid w:val="005E7364"/>
    <w:rsid w:val="005F648E"/>
    <w:rsid w:val="00604185"/>
    <w:rsid w:val="00605952"/>
    <w:rsid w:val="0061162A"/>
    <w:rsid w:val="00612350"/>
    <w:rsid w:val="00615EF0"/>
    <w:rsid w:val="006161C1"/>
    <w:rsid w:val="00626A13"/>
    <w:rsid w:val="00632B96"/>
    <w:rsid w:val="00632FBE"/>
    <w:rsid w:val="006351F4"/>
    <w:rsid w:val="006463BD"/>
    <w:rsid w:val="00656EF1"/>
    <w:rsid w:val="00664309"/>
    <w:rsid w:val="00665794"/>
    <w:rsid w:val="0066743C"/>
    <w:rsid w:val="00667F93"/>
    <w:rsid w:val="00671288"/>
    <w:rsid w:val="00672A00"/>
    <w:rsid w:val="00675DF4"/>
    <w:rsid w:val="006812F9"/>
    <w:rsid w:val="00681970"/>
    <w:rsid w:val="00693066"/>
    <w:rsid w:val="0069395E"/>
    <w:rsid w:val="00693C9B"/>
    <w:rsid w:val="006958AE"/>
    <w:rsid w:val="006A5680"/>
    <w:rsid w:val="006B26BD"/>
    <w:rsid w:val="006B3E71"/>
    <w:rsid w:val="006B7359"/>
    <w:rsid w:val="006C310F"/>
    <w:rsid w:val="006C435F"/>
    <w:rsid w:val="006C5FA2"/>
    <w:rsid w:val="0070378E"/>
    <w:rsid w:val="007061C8"/>
    <w:rsid w:val="007110F9"/>
    <w:rsid w:val="0071575B"/>
    <w:rsid w:val="00724B2F"/>
    <w:rsid w:val="00724D87"/>
    <w:rsid w:val="0073401D"/>
    <w:rsid w:val="00735A48"/>
    <w:rsid w:val="00737FA8"/>
    <w:rsid w:val="00743B22"/>
    <w:rsid w:val="00745220"/>
    <w:rsid w:val="00746FA9"/>
    <w:rsid w:val="00756C22"/>
    <w:rsid w:val="00760F70"/>
    <w:rsid w:val="0076418D"/>
    <w:rsid w:val="00767CDA"/>
    <w:rsid w:val="00773503"/>
    <w:rsid w:val="00774D48"/>
    <w:rsid w:val="00791E4B"/>
    <w:rsid w:val="00794BAA"/>
    <w:rsid w:val="007A3864"/>
    <w:rsid w:val="007B62C0"/>
    <w:rsid w:val="007C12D7"/>
    <w:rsid w:val="007C3608"/>
    <w:rsid w:val="007D3131"/>
    <w:rsid w:val="007D69DC"/>
    <w:rsid w:val="007E1B86"/>
    <w:rsid w:val="007E25D2"/>
    <w:rsid w:val="00800279"/>
    <w:rsid w:val="008047CF"/>
    <w:rsid w:val="008047E8"/>
    <w:rsid w:val="008067F7"/>
    <w:rsid w:val="00807242"/>
    <w:rsid w:val="0083165B"/>
    <w:rsid w:val="0083712D"/>
    <w:rsid w:val="00841C1E"/>
    <w:rsid w:val="00842220"/>
    <w:rsid w:val="00847B60"/>
    <w:rsid w:val="00852A75"/>
    <w:rsid w:val="00867D56"/>
    <w:rsid w:val="00880012"/>
    <w:rsid w:val="00884DBC"/>
    <w:rsid w:val="008A4FD9"/>
    <w:rsid w:val="008B1836"/>
    <w:rsid w:val="008B63B6"/>
    <w:rsid w:val="008C2008"/>
    <w:rsid w:val="008D4652"/>
    <w:rsid w:val="008D7B50"/>
    <w:rsid w:val="008E1552"/>
    <w:rsid w:val="008E1D1C"/>
    <w:rsid w:val="008E3B42"/>
    <w:rsid w:val="008E593B"/>
    <w:rsid w:val="008F3EE6"/>
    <w:rsid w:val="008F3F9A"/>
    <w:rsid w:val="008F5EB6"/>
    <w:rsid w:val="0090259C"/>
    <w:rsid w:val="00912B98"/>
    <w:rsid w:val="0092152A"/>
    <w:rsid w:val="009242FF"/>
    <w:rsid w:val="00934587"/>
    <w:rsid w:val="009500ED"/>
    <w:rsid w:val="00952D06"/>
    <w:rsid w:val="00955971"/>
    <w:rsid w:val="00955D7D"/>
    <w:rsid w:val="009578F0"/>
    <w:rsid w:val="009704B5"/>
    <w:rsid w:val="009923DC"/>
    <w:rsid w:val="009A44FA"/>
    <w:rsid w:val="009A5148"/>
    <w:rsid w:val="009B175F"/>
    <w:rsid w:val="009C198B"/>
    <w:rsid w:val="009D1175"/>
    <w:rsid w:val="009D3BF6"/>
    <w:rsid w:val="009E241E"/>
    <w:rsid w:val="009E2F8B"/>
    <w:rsid w:val="009E31F3"/>
    <w:rsid w:val="009F36B8"/>
    <w:rsid w:val="009F64CD"/>
    <w:rsid w:val="00A034B7"/>
    <w:rsid w:val="00A07474"/>
    <w:rsid w:val="00A118B4"/>
    <w:rsid w:val="00A12B08"/>
    <w:rsid w:val="00A14119"/>
    <w:rsid w:val="00A172DF"/>
    <w:rsid w:val="00A267F1"/>
    <w:rsid w:val="00A46333"/>
    <w:rsid w:val="00A54DC6"/>
    <w:rsid w:val="00A5560A"/>
    <w:rsid w:val="00A57B0D"/>
    <w:rsid w:val="00A61728"/>
    <w:rsid w:val="00A71BF5"/>
    <w:rsid w:val="00A7748D"/>
    <w:rsid w:val="00A80349"/>
    <w:rsid w:val="00A81F2D"/>
    <w:rsid w:val="00A85D5F"/>
    <w:rsid w:val="00A8717A"/>
    <w:rsid w:val="00AA1FCD"/>
    <w:rsid w:val="00AA7B07"/>
    <w:rsid w:val="00AB0756"/>
    <w:rsid w:val="00AB38DD"/>
    <w:rsid w:val="00AB5192"/>
    <w:rsid w:val="00AB6989"/>
    <w:rsid w:val="00AD2531"/>
    <w:rsid w:val="00AD70C6"/>
    <w:rsid w:val="00AE0DC7"/>
    <w:rsid w:val="00AF16F3"/>
    <w:rsid w:val="00AF585F"/>
    <w:rsid w:val="00AF7446"/>
    <w:rsid w:val="00B012C3"/>
    <w:rsid w:val="00B02EB6"/>
    <w:rsid w:val="00B03032"/>
    <w:rsid w:val="00B037B2"/>
    <w:rsid w:val="00B17260"/>
    <w:rsid w:val="00B21F01"/>
    <w:rsid w:val="00B23D26"/>
    <w:rsid w:val="00B325FE"/>
    <w:rsid w:val="00B3677E"/>
    <w:rsid w:val="00B4775F"/>
    <w:rsid w:val="00B5129B"/>
    <w:rsid w:val="00B54511"/>
    <w:rsid w:val="00B56300"/>
    <w:rsid w:val="00B5645F"/>
    <w:rsid w:val="00B602B9"/>
    <w:rsid w:val="00B61458"/>
    <w:rsid w:val="00B622E9"/>
    <w:rsid w:val="00B719F8"/>
    <w:rsid w:val="00B732F7"/>
    <w:rsid w:val="00B91943"/>
    <w:rsid w:val="00B95E3A"/>
    <w:rsid w:val="00BA2477"/>
    <w:rsid w:val="00BA268A"/>
    <w:rsid w:val="00BA42B9"/>
    <w:rsid w:val="00BB1572"/>
    <w:rsid w:val="00BB2470"/>
    <w:rsid w:val="00BB2F9C"/>
    <w:rsid w:val="00BB6A18"/>
    <w:rsid w:val="00BD0461"/>
    <w:rsid w:val="00BD2A22"/>
    <w:rsid w:val="00BD7AF7"/>
    <w:rsid w:val="00BE12B4"/>
    <w:rsid w:val="00BE1E08"/>
    <w:rsid w:val="00BE2A34"/>
    <w:rsid w:val="00BF4673"/>
    <w:rsid w:val="00BF4C57"/>
    <w:rsid w:val="00C00838"/>
    <w:rsid w:val="00C029DC"/>
    <w:rsid w:val="00C031E1"/>
    <w:rsid w:val="00C03954"/>
    <w:rsid w:val="00C126A8"/>
    <w:rsid w:val="00C20ECD"/>
    <w:rsid w:val="00C34101"/>
    <w:rsid w:val="00C421FA"/>
    <w:rsid w:val="00C47697"/>
    <w:rsid w:val="00C55E02"/>
    <w:rsid w:val="00C578AB"/>
    <w:rsid w:val="00C6046B"/>
    <w:rsid w:val="00C75A2F"/>
    <w:rsid w:val="00C81F63"/>
    <w:rsid w:val="00CA44A3"/>
    <w:rsid w:val="00CB2892"/>
    <w:rsid w:val="00CC07F9"/>
    <w:rsid w:val="00CC102E"/>
    <w:rsid w:val="00CC262A"/>
    <w:rsid w:val="00CC293B"/>
    <w:rsid w:val="00CD1BF4"/>
    <w:rsid w:val="00CD7048"/>
    <w:rsid w:val="00CD764A"/>
    <w:rsid w:val="00CF509D"/>
    <w:rsid w:val="00D007D6"/>
    <w:rsid w:val="00D04568"/>
    <w:rsid w:val="00D06129"/>
    <w:rsid w:val="00D22045"/>
    <w:rsid w:val="00D26BF7"/>
    <w:rsid w:val="00D30E78"/>
    <w:rsid w:val="00D32097"/>
    <w:rsid w:val="00D43AE2"/>
    <w:rsid w:val="00D50362"/>
    <w:rsid w:val="00D513DC"/>
    <w:rsid w:val="00D607DC"/>
    <w:rsid w:val="00D60A25"/>
    <w:rsid w:val="00D62B78"/>
    <w:rsid w:val="00D647AA"/>
    <w:rsid w:val="00D657B2"/>
    <w:rsid w:val="00D65E4E"/>
    <w:rsid w:val="00D70B30"/>
    <w:rsid w:val="00D73590"/>
    <w:rsid w:val="00D73C9B"/>
    <w:rsid w:val="00D808F3"/>
    <w:rsid w:val="00D8557D"/>
    <w:rsid w:val="00D94654"/>
    <w:rsid w:val="00D976CF"/>
    <w:rsid w:val="00D97C97"/>
    <w:rsid w:val="00DA7388"/>
    <w:rsid w:val="00DB1C9B"/>
    <w:rsid w:val="00DB546E"/>
    <w:rsid w:val="00DC0CFC"/>
    <w:rsid w:val="00DD05A8"/>
    <w:rsid w:val="00DE1563"/>
    <w:rsid w:val="00DF124A"/>
    <w:rsid w:val="00DF5266"/>
    <w:rsid w:val="00DF5ABC"/>
    <w:rsid w:val="00E036A3"/>
    <w:rsid w:val="00E03B1A"/>
    <w:rsid w:val="00E054AF"/>
    <w:rsid w:val="00E07467"/>
    <w:rsid w:val="00E15820"/>
    <w:rsid w:val="00E2686A"/>
    <w:rsid w:val="00E319A2"/>
    <w:rsid w:val="00E31ACC"/>
    <w:rsid w:val="00E349ED"/>
    <w:rsid w:val="00E37B64"/>
    <w:rsid w:val="00E427BE"/>
    <w:rsid w:val="00E43DC7"/>
    <w:rsid w:val="00E50ED1"/>
    <w:rsid w:val="00E5175C"/>
    <w:rsid w:val="00E54DB3"/>
    <w:rsid w:val="00E554C6"/>
    <w:rsid w:val="00E574A9"/>
    <w:rsid w:val="00E6227E"/>
    <w:rsid w:val="00E77794"/>
    <w:rsid w:val="00E77F85"/>
    <w:rsid w:val="00E81AB0"/>
    <w:rsid w:val="00E827C5"/>
    <w:rsid w:val="00E83A5B"/>
    <w:rsid w:val="00E93E73"/>
    <w:rsid w:val="00E9538E"/>
    <w:rsid w:val="00EC120E"/>
    <w:rsid w:val="00EC12E5"/>
    <w:rsid w:val="00EC1501"/>
    <w:rsid w:val="00ED1E17"/>
    <w:rsid w:val="00EE36AF"/>
    <w:rsid w:val="00EE6AC6"/>
    <w:rsid w:val="00EF2957"/>
    <w:rsid w:val="00EF7A1F"/>
    <w:rsid w:val="00EF7D23"/>
    <w:rsid w:val="00F00DAC"/>
    <w:rsid w:val="00F062FE"/>
    <w:rsid w:val="00F06852"/>
    <w:rsid w:val="00F0734C"/>
    <w:rsid w:val="00F160DD"/>
    <w:rsid w:val="00F16E2C"/>
    <w:rsid w:val="00F22375"/>
    <w:rsid w:val="00F2357B"/>
    <w:rsid w:val="00F267CF"/>
    <w:rsid w:val="00F278D9"/>
    <w:rsid w:val="00F27E77"/>
    <w:rsid w:val="00F35E67"/>
    <w:rsid w:val="00F42484"/>
    <w:rsid w:val="00F5177C"/>
    <w:rsid w:val="00F56EE5"/>
    <w:rsid w:val="00F60563"/>
    <w:rsid w:val="00F6266B"/>
    <w:rsid w:val="00F640C0"/>
    <w:rsid w:val="00F648A9"/>
    <w:rsid w:val="00F675ED"/>
    <w:rsid w:val="00F75DA4"/>
    <w:rsid w:val="00F81BEF"/>
    <w:rsid w:val="00F86DDF"/>
    <w:rsid w:val="00F87B60"/>
    <w:rsid w:val="00F90219"/>
    <w:rsid w:val="00F906FE"/>
    <w:rsid w:val="00F91C67"/>
    <w:rsid w:val="00F93655"/>
    <w:rsid w:val="00FB52AB"/>
    <w:rsid w:val="00FB7A2C"/>
    <w:rsid w:val="00FD4611"/>
    <w:rsid w:val="00FD5B12"/>
    <w:rsid w:val="00FD7026"/>
    <w:rsid w:val="00FE1B1A"/>
    <w:rsid w:val="00FE2F56"/>
    <w:rsid w:val="00FE61C1"/>
    <w:rsid w:val="00FE73BB"/>
    <w:rsid w:val="00FF11A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6359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C0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9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peg.club/ffmpeg_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fmpeg.org/releases/ffmpeg-3.4.tar.bz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ffmpeg.org/ffmpeg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306-285C-4BA3-8272-BB18146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3</Pages>
  <Words>2396</Words>
  <Characters>13662</Characters>
  <Application>Microsoft Office Word</Application>
  <DocSecurity>0</DocSecurity>
  <Lines>113</Lines>
  <Paragraphs>32</Paragraphs>
  <ScaleCrop>false</ScaleCrop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485</cp:revision>
  <dcterms:created xsi:type="dcterms:W3CDTF">2018-10-10T05:57:00Z</dcterms:created>
  <dcterms:modified xsi:type="dcterms:W3CDTF">2018-10-24T02:45:00Z</dcterms:modified>
</cp:coreProperties>
</file>